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025" w14:textId="77777777" w:rsidR="000733C8" w:rsidRPr="0095090C" w:rsidRDefault="000733C8" w:rsidP="000733C8">
      <w:pPr>
        <w:jc w:val="center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УКРАЇНА</w:t>
      </w:r>
    </w:p>
    <w:p w14:paraId="26B7CF5E" w14:textId="77777777" w:rsidR="000733C8" w:rsidRPr="0095090C" w:rsidRDefault="00C15E66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9.1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06961139" r:id="rId9"/>
        </w:object>
      </w:r>
      <w:r w:rsidR="000733C8" w:rsidRPr="0095090C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5090C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95090C" w:rsidRDefault="000733C8" w:rsidP="000733C8">
      <w:pPr>
        <w:jc w:val="center"/>
        <w:rPr>
          <w:sz w:val="24"/>
          <w:szCs w:val="24"/>
        </w:rPr>
      </w:pPr>
      <w:r w:rsidRPr="0095090C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5090C">
          <w:rPr>
            <w:sz w:val="24"/>
            <w:szCs w:val="24"/>
          </w:rPr>
          <w:t>1, м</w:t>
        </w:r>
      </w:smartTag>
      <w:r w:rsidRPr="0095090C">
        <w:rPr>
          <w:sz w:val="24"/>
          <w:szCs w:val="24"/>
        </w:rPr>
        <w:t>.Нетішин, Хмельницька область, 30100, тел.(03842) 9-05-90, факс 9-00-94</w:t>
      </w:r>
      <w:r w:rsidRPr="0095090C">
        <w:rPr>
          <w:sz w:val="24"/>
          <w:szCs w:val="24"/>
        </w:rPr>
        <w:br/>
        <w:t xml:space="preserve">E-mail: </w:t>
      </w:r>
      <w:hyperlink r:id="rId10" w:history="1">
        <w:r w:rsidRPr="0095090C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5090C">
        <w:rPr>
          <w:sz w:val="24"/>
          <w:szCs w:val="24"/>
        </w:rPr>
        <w:t xml:space="preserve"> Код ЄДРПОУ 05399231</w:t>
      </w:r>
    </w:p>
    <w:p w14:paraId="54E6BF7B" w14:textId="77777777" w:rsidR="000733C8" w:rsidRPr="0095090C" w:rsidRDefault="000733C8" w:rsidP="000733C8">
      <w:pPr>
        <w:rPr>
          <w:sz w:val="28"/>
          <w:szCs w:val="28"/>
        </w:rPr>
      </w:pPr>
    </w:p>
    <w:p w14:paraId="334CB5B7" w14:textId="77777777" w:rsidR="000733C8" w:rsidRPr="0095090C" w:rsidRDefault="000733C8" w:rsidP="000733C8">
      <w:pPr>
        <w:pStyle w:val="a4"/>
        <w:rPr>
          <w:b/>
          <w:sz w:val="28"/>
          <w:szCs w:val="28"/>
        </w:rPr>
      </w:pPr>
      <w:r w:rsidRPr="0095090C">
        <w:rPr>
          <w:b/>
          <w:sz w:val="28"/>
          <w:szCs w:val="28"/>
        </w:rPr>
        <w:t>ПОРЯДОК ДЕННИЙ</w:t>
      </w:r>
    </w:p>
    <w:p w14:paraId="20E3F3C4" w14:textId="77777777" w:rsidR="000733C8" w:rsidRPr="0095090C" w:rsidRDefault="000733C8" w:rsidP="000733C8">
      <w:pPr>
        <w:pStyle w:val="a5"/>
        <w:jc w:val="center"/>
        <w:rPr>
          <w:szCs w:val="28"/>
        </w:rPr>
      </w:pPr>
      <w:r w:rsidRPr="0095090C">
        <w:rPr>
          <w:szCs w:val="28"/>
        </w:rPr>
        <w:t>засідання виконавчого комітету міської ради</w:t>
      </w:r>
    </w:p>
    <w:p w14:paraId="4CDA1CC1" w14:textId="52BA9FB5" w:rsidR="00AE1794" w:rsidRDefault="00AE1794" w:rsidP="000733C8">
      <w:pPr>
        <w:pStyle w:val="a5"/>
        <w:rPr>
          <w:szCs w:val="28"/>
          <w:u w:val="single"/>
        </w:rPr>
      </w:pPr>
    </w:p>
    <w:p w14:paraId="5C8DC955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2421AB48" w14:textId="4DEBD38A" w:rsidR="000733C8" w:rsidRPr="0095090C" w:rsidRDefault="0079406E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>24</w:t>
      </w:r>
      <w:r w:rsidR="00743F4F">
        <w:rPr>
          <w:szCs w:val="28"/>
          <w:u w:val="single"/>
        </w:rPr>
        <w:t xml:space="preserve"> </w:t>
      </w:r>
      <w:r w:rsidR="005F2522">
        <w:rPr>
          <w:szCs w:val="28"/>
          <w:u w:val="single"/>
        </w:rPr>
        <w:t>лютого</w:t>
      </w:r>
      <w:r w:rsidR="00743F4F">
        <w:rPr>
          <w:szCs w:val="28"/>
          <w:u w:val="single"/>
        </w:rPr>
        <w:t xml:space="preserve"> </w:t>
      </w:r>
      <w:r w:rsidR="000733C8" w:rsidRPr="0095090C">
        <w:rPr>
          <w:szCs w:val="28"/>
          <w:u w:val="single"/>
        </w:rPr>
        <w:t>202</w:t>
      </w:r>
      <w:r w:rsidR="00F000A5">
        <w:rPr>
          <w:szCs w:val="28"/>
          <w:u w:val="single"/>
        </w:rPr>
        <w:t>2</w:t>
      </w:r>
      <w:r w:rsidR="000733C8" w:rsidRPr="0095090C">
        <w:rPr>
          <w:szCs w:val="28"/>
          <w:u w:val="single"/>
        </w:rPr>
        <w:t xml:space="preserve"> року</w:t>
      </w:r>
    </w:p>
    <w:p w14:paraId="6FA48282" w14:textId="795D8081" w:rsidR="00AE1794" w:rsidRPr="0095090C" w:rsidRDefault="00AE1794" w:rsidP="000733C8">
      <w:pPr>
        <w:pStyle w:val="a5"/>
        <w:rPr>
          <w:szCs w:val="28"/>
          <w:u w:val="single"/>
        </w:rPr>
      </w:pPr>
    </w:p>
    <w:p w14:paraId="4150BD57" w14:textId="77777777" w:rsidR="000733C8" w:rsidRPr="0095090C" w:rsidRDefault="000733C8" w:rsidP="000733C8">
      <w:pPr>
        <w:pStyle w:val="a5"/>
        <w:ind w:left="6372"/>
        <w:rPr>
          <w:szCs w:val="28"/>
          <w:u w:val="single"/>
        </w:rPr>
      </w:pPr>
      <w:r w:rsidRPr="0095090C">
        <w:rPr>
          <w:szCs w:val="28"/>
          <w:u w:val="single"/>
        </w:rPr>
        <w:t xml:space="preserve">Початок о 14.00 годині </w:t>
      </w:r>
    </w:p>
    <w:p w14:paraId="5E989970" w14:textId="4671A5E8" w:rsidR="00AE1794" w:rsidRDefault="00AE1794" w:rsidP="000733C8">
      <w:pPr>
        <w:pStyle w:val="a5"/>
        <w:rPr>
          <w:szCs w:val="28"/>
          <w:u w:val="single"/>
        </w:rPr>
      </w:pPr>
    </w:p>
    <w:p w14:paraId="10F6A1EE" w14:textId="77777777" w:rsidR="001F01F2" w:rsidRPr="0095090C" w:rsidRDefault="001F01F2" w:rsidP="000733C8">
      <w:pPr>
        <w:pStyle w:val="a5"/>
        <w:rPr>
          <w:szCs w:val="28"/>
          <w:u w:val="single"/>
        </w:rPr>
      </w:pPr>
    </w:p>
    <w:p w14:paraId="3327EF1C" w14:textId="36A316FA" w:rsidR="0056332E" w:rsidRPr="001F01F2" w:rsidRDefault="00F6228F" w:rsidP="0056332E">
      <w:pPr>
        <w:pStyle w:val="a5"/>
        <w:ind w:left="6372"/>
        <w:rPr>
          <w:szCs w:val="28"/>
        </w:rPr>
      </w:pPr>
      <w:r w:rsidRPr="001F01F2">
        <w:rPr>
          <w:szCs w:val="28"/>
        </w:rPr>
        <w:t>Сесійна зала</w:t>
      </w:r>
    </w:p>
    <w:p w14:paraId="02051215" w14:textId="3065D218" w:rsidR="008652E7" w:rsidRDefault="008652E7" w:rsidP="008652E7">
      <w:pPr>
        <w:pStyle w:val="a5"/>
        <w:rPr>
          <w:szCs w:val="28"/>
        </w:rPr>
      </w:pPr>
    </w:p>
    <w:p w14:paraId="179371F1" w14:textId="4B8229CD" w:rsidR="008652E7" w:rsidRPr="0095090C" w:rsidRDefault="008652E7" w:rsidP="008652E7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F12D1B">
        <w:rPr>
          <w:szCs w:val="28"/>
        </w:rPr>
        <w:t>виконання фінансового плану комунального підприємства «Книги»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B542D6" w14:paraId="043FA450" w14:textId="77777777" w:rsidTr="004C2C4E">
        <w:tc>
          <w:tcPr>
            <w:tcW w:w="1778" w:type="dxa"/>
            <w:hideMark/>
          </w:tcPr>
          <w:p w14:paraId="0E86FAE1" w14:textId="77777777" w:rsidR="008652E7" w:rsidRPr="00B542D6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B53496D" w14:textId="2AD9646B" w:rsidR="008652E7" w:rsidRPr="00B542D6" w:rsidRDefault="008652E7" w:rsidP="008652E7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алина Кузьминська </w:t>
            </w:r>
          </w:p>
        </w:tc>
        <w:tc>
          <w:tcPr>
            <w:tcW w:w="5270" w:type="dxa"/>
            <w:hideMark/>
          </w:tcPr>
          <w:p w14:paraId="7534C392" w14:textId="3B03890D" w:rsidR="008652E7" w:rsidRPr="00B542D6" w:rsidRDefault="008652E7" w:rsidP="008652E7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П «Книги» </w:t>
            </w:r>
          </w:p>
        </w:tc>
      </w:tr>
      <w:tr w:rsidR="008652E7" w:rsidRPr="0095090C" w14:paraId="5267335D" w14:textId="77777777" w:rsidTr="004C2C4E">
        <w:tc>
          <w:tcPr>
            <w:tcW w:w="1778" w:type="dxa"/>
            <w:hideMark/>
          </w:tcPr>
          <w:p w14:paraId="188F56AC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FCD482" w14:textId="77777777" w:rsidR="008652E7" w:rsidRPr="0095090C" w:rsidRDefault="008652E7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777158C3" w14:textId="77777777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6EE6DF1A" w14:textId="77777777" w:rsidR="003E18AB" w:rsidRDefault="003E18AB" w:rsidP="003E18AB">
      <w:pPr>
        <w:pStyle w:val="a5"/>
        <w:jc w:val="both"/>
        <w:rPr>
          <w:szCs w:val="28"/>
        </w:rPr>
      </w:pPr>
    </w:p>
    <w:p w14:paraId="4A8F6BDF" w14:textId="4DCBF472" w:rsidR="003E18AB" w:rsidRPr="0095090C" w:rsidRDefault="003E18AB" w:rsidP="003E18A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1B6DF9">
        <w:rPr>
          <w:szCs w:val="28"/>
        </w:rPr>
        <w:t>виконання фінансового плану комунального підприєм</w:t>
      </w:r>
      <w:r>
        <w:rPr>
          <w:szCs w:val="28"/>
        </w:rPr>
        <w:t>ства Нетішинської міської ради «</w:t>
      </w:r>
      <w:r w:rsidRPr="001B6DF9">
        <w:rPr>
          <w:szCs w:val="28"/>
        </w:rPr>
        <w:t>Торговий центр</w:t>
      </w:r>
      <w:r>
        <w:rPr>
          <w:szCs w:val="28"/>
        </w:rPr>
        <w:t>»</w:t>
      </w:r>
      <w:r w:rsidRPr="001B6DF9">
        <w:rPr>
          <w:szCs w:val="28"/>
        </w:rPr>
        <w:t xml:space="preserve"> за 202</w:t>
      </w:r>
      <w:r>
        <w:rPr>
          <w:szCs w:val="28"/>
        </w:rPr>
        <w:t>1</w:t>
      </w:r>
      <w:r w:rsidRPr="001B6DF9">
        <w:rPr>
          <w:szCs w:val="28"/>
        </w:rPr>
        <w:t xml:space="preserve">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E18AB" w:rsidRPr="00B542D6" w14:paraId="04FAFFB6" w14:textId="77777777" w:rsidTr="004C2C4E">
        <w:tc>
          <w:tcPr>
            <w:tcW w:w="1778" w:type="dxa"/>
            <w:hideMark/>
          </w:tcPr>
          <w:p w14:paraId="7B2A2FFC" w14:textId="77777777" w:rsidR="003E18AB" w:rsidRPr="00B542D6" w:rsidRDefault="003E18AB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C7FDEEB" w14:textId="6C7E7BAC" w:rsidR="003E18AB" w:rsidRPr="00B542D6" w:rsidRDefault="003E18AB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ихайло Брожик </w:t>
            </w:r>
          </w:p>
        </w:tc>
        <w:tc>
          <w:tcPr>
            <w:tcW w:w="5270" w:type="dxa"/>
            <w:hideMark/>
          </w:tcPr>
          <w:p w14:paraId="7097A753" w14:textId="32923E8F" w:rsidR="003E18AB" w:rsidRPr="00B542D6" w:rsidRDefault="003E18AB" w:rsidP="003E18AB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директор КП НМР «Торговий центр» </w:t>
            </w:r>
          </w:p>
        </w:tc>
      </w:tr>
      <w:tr w:rsidR="003E18AB" w:rsidRPr="0095090C" w14:paraId="52F9723C" w14:textId="77777777" w:rsidTr="004C2C4E">
        <w:tc>
          <w:tcPr>
            <w:tcW w:w="1778" w:type="dxa"/>
            <w:hideMark/>
          </w:tcPr>
          <w:p w14:paraId="2C30939A" w14:textId="77777777" w:rsidR="003E18AB" w:rsidRPr="0095090C" w:rsidRDefault="003E18AB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E9B5468" w14:textId="77777777" w:rsidR="003E18AB" w:rsidRPr="0095090C" w:rsidRDefault="003E18AB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8021557" w14:textId="77777777" w:rsidR="003E18AB" w:rsidRPr="0095090C" w:rsidRDefault="003E18AB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7990A3E9" w14:textId="77777777" w:rsidR="008652E7" w:rsidRDefault="008652E7" w:rsidP="008652E7">
      <w:pPr>
        <w:pStyle w:val="a5"/>
        <w:jc w:val="both"/>
        <w:rPr>
          <w:szCs w:val="28"/>
        </w:rPr>
      </w:pPr>
    </w:p>
    <w:p w14:paraId="500AAE00" w14:textId="7DEED5EA" w:rsidR="008652E7" w:rsidRPr="0095090C" w:rsidRDefault="008652E7" w:rsidP="003E18AB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="003E18AB" w:rsidRPr="001A5E97">
        <w:rPr>
          <w:szCs w:val="28"/>
        </w:rPr>
        <w:t>виконання фінансового плану комунального підприємства Нетішинської міської ради «Агенція місцевого розвитку» за 2021 рік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B542D6" w14:paraId="288A5E5C" w14:textId="77777777" w:rsidTr="004C2C4E">
        <w:tc>
          <w:tcPr>
            <w:tcW w:w="1778" w:type="dxa"/>
            <w:hideMark/>
          </w:tcPr>
          <w:p w14:paraId="44C2141C" w14:textId="77777777" w:rsidR="008652E7" w:rsidRPr="00B542D6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B542D6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48A5567" w14:textId="2823C1E2" w:rsidR="008652E7" w:rsidRPr="00B542D6" w:rsidRDefault="003E18AB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тяна Миколайчук</w:t>
            </w:r>
            <w:r w:rsidR="008652E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9FB4B74" w14:textId="42832DA4" w:rsidR="008652E7" w:rsidRPr="00B542D6" w:rsidRDefault="008652E7" w:rsidP="003E18AB">
            <w:pPr>
              <w:ind w:left="-80"/>
              <w:jc w:val="both"/>
              <w:rPr>
                <w:sz w:val="28"/>
                <w:szCs w:val="28"/>
              </w:rPr>
            </w:pPr>
            <w:r w:rsidRPr="00B542D6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>директор КП</w:t>
            </w:r>
            <w:r w:rsidR="003E18AB">
              <w:rPr>
                <w:spacing w:val="-4"/>
                <w:sz w:val="28"/>
                <w:szCs w:val="28"/>
              </w:rPr>
              <w:t xml:space="preserve"> НМР </w:t>
            </w:r>
            <w:r>
              <w:rPr>
                <w:spacing w:val="-4"/>
                <w:sz w:val="28"/>
                <w:szCs w:val="28"/>
              </w:rPr>
              <w:t>«</w:t>
            </w:r>
            <w:r w:rsidR="003E18AB">
              <w:rPr>
                <w:spacing w:val="-4"/>
                <w:sz w:val="28"/>
                <w:szCs w:val="28"/>
              </w:rPr>
              <w:t>Агенція місцевого розвитку</w:t>
            </w:r>
            <w:r>
              <w:rPr>
                <w:spacing w:val="-4"/>
                <w:sz w:val="28"/>
                <w:szCs w:val="28"/>
              </w:rPr>
              <w:t xml:space="preserve">» </w:t>
            </w:r>
          </w:p>
        </w:tc>
      </w:tr>
      <w:tr w:rsidR="008652E7" w:rsidRPr="0095090C" w14:paraId="71BC53A9" w14:textId="77777777" w:rsidTr="004C2C4E">
        <w:tc>
          <w:tcPr>
            <w:tcW w:w="1778" w:type="dxa"/>
            <w:hideMark/>
          </w:tcPr>
          <w:p w14:paraId="5F52B242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28D68B8" w14:textId="77777777" w:rsidR="008652E7" w:rsidRPr="0095090C" w:rsidRDefault="008652E7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>лена Хоменко</w:t>
            </w:r>
          </w:p>
        </w:tc>
        <w:tc>
          <w:tcPr>
            <w:tcW w:w="5270" w:type="dxa"/>
            <w:hideMark/>
          </w:tcPr>
          <w:p w14:paraId="05F70D0D" w14:textId="77777777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96EA178" w14:textId="77777777" w:rsidR="00407D03" w:rsidRPr="001428D3" w:rsidRDefault="00407D03" w:rsidP="00407D03">
      <w:pPr>
        <w:pStyle w:val="a5"/>
        <w:rPr>
          <w:sz w:val="26"/>
          <w:szCs w:val="26"/>
        </w:rPr>
      </w:pPr>
    </w:p>
    <w:p w14:paraId="14353AD5" w14:textId="01EBDF75" w:rsidR="00407D03" w:rsidRPr="0095090C" w:rsidRDefault="00407D03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2C6775">
        <w:rPr>
          <w:szCs w:val="28"/>
        </w:rPr>
        <w:t xml:space="preserve">Порядок </w:t>
      </w:r>
      <w:r w:rsidRPr="002C6775">
        <w:rPr>
          <w:bCs/>
          <w:szCs w:val="28"/>
        </w:rPr>
        <w:t>створення, поновлення</w:t>
      </w:r>
      <w:r>
        <w:rPr>
          <w:bCs/>
          <w:szCs w:val="28"/>
        </w:rPr>
        <w:t xml:space="preserve"> </w:t>
      </w:r>
      <w:r w:rsidRPr="002C6775">
        <w:rPr>
          <w:bCs/>
          <w:szCs w:val="28"/>
        </w:rPr>
        <w:t>та використання місцевого матеріального</w:t>
      </w:r>
      <w:r>
        <w:rPr>
          <w:bCs/>
          <w:szCs w:val="28"/>
        </w:rPr>
        <w:t xml:space="preserve"> </w:t>
      </w:r>
      <w:r w:rsidRPr="002C6775">
        <w:rPr>
          <w:bCs/>
          <w:szCs w:val="28"/>
        </w:rPr>
        <w:t>резерву ліквідації надзвичайних ситуацій техногенного та природного характеру</w:t>
      </w:r>
      <w:r>
        <w:rPr>
          <w:bCs/>
          <w:szCs w:val="28"/>
        </w:rPr>
        <w:t xml:space="preserve"> </w:t>
      </w:r>
      <w:r w:rsidRPr="002C6775">
        <w:rPr>
          <w:bCs/>
          <w:szCs w:val="28"/>
        </w:rPr>
        <w:t xml:space="preserve">та їх наслідків у </w:t>
      </w:r>
      <w:r w:rsidRPr="002C6775">
        <w:rPr>
          <w:szCs w:val="28"/>
        </w:rPr>
        <w:t>Нетішинській міській</w:t>
      </w:r>
      <w:r>
        <w:rPr>
          <w:szCs w:val="28"/>
        </w:rPr>
        <w:t xml:space="preserve"> територіальній громаді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07D03" w:rsidRPr="0095090C" w14:paraId="597E4316" w14:textId="77777777" w:rsidTr="005A298A">
        <w:tc>
          <w:tcPr>
            <w:tcW w:w="1778" w:type="dxa"/>
            <w:hideMark/>
          </w:tcPr>
          <w:p w14:paraId="591EC6BC" w14:textId="77777777" w:rsidR="00407D03" w:rsidRPr="0095090C" w:rsidRDefault="00407D03" w:rsidP="005A298A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CBAED79" w14:textId="77777777" w:rsidR="00407D03" w:rsidRPr="0095090C" w:rsidRDefault="00407D03" w:rsidP="005A298A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>Людмила Вдовіченко</w:t>
            </w:r>
          </w:p>
        </w:tc>
        <w:tc>
          <w:tcPr>
            <w:tcW w:w="5270" w:type="dxa"/>
            <w:hideMark/>
          </w:tcPr>
          <w:p w14:paraId="7A34DFE5" w14:textId="77777777" w:rsidR="00407D03" w:rsidRPr="0095090C" w:rsidRDefault="00407D03" w:rsidP="005A298A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відділу з питань цивільного захисту населення</w:t>
            </w:r>
            <w:r w:rsidRPr="0095090C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407D03" w:rsidRPr="0095090C" w14:paraId="406981EB" w14:textId="77777777" w:rsidTr="005A298A">
        <w:tc>
          <w:tcPr>
            <w:tcW w:w="1778" w:type="dxa"/>
            <w:hideMark/>
          </w:tcPr>
          <w:p w14:paraId="5BE0763C" w14:textId="77777777" w:rsidR="00407D03" w:rsidRPr="0095090C" w:rsidRDefault="00407D03" w:rsidP="005A298A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D24D46E" w14:textId="77777777" w:rsidR="00407D03" w:rsidRPr="0095090C" w:rsidRDefault="00407D03" w:rsidP="005A298A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18F66ABD" w14:textId="77777777" w:rsidR="00407D03" w:rsidRPr="0095090C" w:rsidRDefault="00407D03" w:rsidP="005A298A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30934CA4" w14:textId="60AEE979" w:rsidR="002F7FB6" w:rsidRDefault="002F7FB6" w:rsidP="002F7FB6">
      <w:pPr>
        <w:pStyle w:val="a5"/>
        <w:rPr>
          <w:sz w:val="26"/>
          <w:szCs w:val="26"/>
        </w:rPr>
      </w:pPr>
    </w:p>
    <w:p w14:paraId="313FA1C5" w14:textId="712DE219" w:rsidR="001F01F2" w:rsidRDefault="001F01F2" w:rsidP="002F7FB6">
      <w:pPr>
        <w:pStyle w:val="a5"/>
        <w:rPr>
          <w:sz w:val="26"/>
          <w:szCs w:val="26"/>
        </w:rPr>
      </w:pPr>
    </w:p>
    <w:p w14:paraId="0847C9A1" w14:textId="64A958C8" w:rsidR="001F01F2" w:rsidRDefault="001F01F2" w:rsidP="001F01F2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14:paraId="4FBFDB6E" w14:textId="77777777" w:rsidR="001F01F2" w:rsidRPr="001428D3" w:rsidRDefault="001F01F2" w:rsidP="001F01F2">
      <w:pPr>
        <w:pStyle w:val="a5"/>
        <w:jc w:val="center"/>
        <w:rPr>
          <w:sz w:val="26"/>
          <w:szCs w:val="26"/>
        </w:rPr>
      </w:pPr>
    </w:p>
    <w:p w14:paraId="1DF00945" w14:textId="78E85176" w:rsidR="002F7FB6" w:rsidRPr="0095090C" w:rsidRDefault="002F7FB6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>
        <w:rPr>
          <w:szCs w:val="28"/>
        </w:rPr>
        <w:t xml:space="preserve">внесення змін до рішення виконавчого комітету Нетішинської </w:t>
      </w:r>
      <w:r w:rsidR="001F01F2">
        <w:rPr>
          <w:szCs w:val="28"/>
        </w:rPr>
        <w:t xml:space="preserve">           </w:t>
      </w:r>
      <w:r>
        <w:rPr>
          <w:szCs w:val="28"/>
        </w:rPr>
        <w:t xml:space="preserve">міської від 26 липня 2018 року № 366/2018 «Про </w:t>
      </w:r>
      <w:r w:rsidRPr="004917B1">
        <w:rPr>
          <w:szCs w:val="28"/>
        </w:rPr>
        <w:t>Нетішинську міську комісію з питань техногенно-екологічної безпеки і надзвичайних ситуацій</w:t>
      </w:r>
      <w:r>
        <w:rPr>
          <w:szCs w:val="28"/>
        </w:rPr>
        <w:t>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7FB6" w:rsidRPr="0095090C" w14:paraId="02B45D52" w14:textId="77777777" w:rsidTr="004C2C4E">
        <w:tc>
          <w:tcPr>
            <w:tcW w:w="1778" w:type="dxa"/>
            <w:hideMark/>
          </w:tcPr>
          <w:p w14:paraId="1CA05FCE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4F881D1B" w14:textId="77777777" w:rsidR="002F7FB6" w:rsidRPr="0095090C" w:rsidRDefault="002F7FB6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Cs w:val="28"/>
              </w:rPr>
              <w:t>Людмила Вдовіченко</w:t>
            </w:r>
          </w:p>
        </w:tc>
        <w:tc>
          <w:tcPr>
            <w:tcW w:w="5270" w:type="dxa"/>
            <w:hideMark/>
          </w:tcPr>
          <w:p w14:paraId="33D16249" w14:textId="77777777" w:rsidR="002F7FB6" w:rsidRPr="0095090C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відділу з питань цивільного захисту населення</w:t>
            </w:r>
            <w:r w:rsidRPr="0095090C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7FB6" w:rsidRPr="0095090C" w14:paraId="57DEA56B" w14:textId="77777777" w:rsidTr="004C2C4E">
        <w:tc>
          <w:tcPr>
            <w:tcW w:w="1778" w:type="dxa"/>
            <w:hideMark/>
          </w:tcPr>
          <w:p w14:paraId="5C6CBB40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2586363" w14:textId="77777777" w:rsidR="002F7FB6" w:rsidRPr="0095090C" w:rsidRDefault="002F7FB6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23E9B558" w14:textId="77777777" w:rsidR="002F7FB6" w:rsidRPr="0095090C" w:rsidRDefault="002F7FB6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2B40987A" w14:textId="77777777" w:rsidR="008652E7" w:rsidRPr="001428D3" w:rsidRDefault="008652E7" w:rsidP="0079406E">
      <w:pPr>
        <w:pStyle w:val="a5"/>
        <w:jc w:val="both"/>
        <w:rPr>
          <w:sz w:val="26"/>
          <w:szCs w:val="26"/>
        </w:rPr>
      </w:pPr>
    </w:p>
    <w:p w14:paraId="36D11522" w14:textId="445EB866" w:rsidR="0079406E" w:rsidRPr="00033259" w:rsidRDefault="0079406E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Pr="004F0533">
        <w:rPr>
          <w:szCs w:val="28"/>
        </w:rPr>
        <w:t xml:space="preserve">безоплатну передачу </w:t>
      </w:r>
      <w:r>
        <w:rPr>
          <w:szCs w:val="28"/>
        </w:rPr>
        <w:t>на баланс</w:t>
      </w:r>
      <w:r w:rsidRPr="004F0533">
        <w:rPr>
          <w:szCs w:val="28"/>
        </w:rPr>
        <w:t xml:space="preserve"> КП НМР «Благоустрій» вуличної мережі доріг Нетішинської міської територіальної громади, у господарське відан</w:t>
      </w:r>
      <w:r>
        <w:rPr>
          <w:szCs w:val="28"/>
        </w:rPr>
        <w:t>ня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96566F" w:rsidRPr="0096566F" w14:paraId="10A75018" w14:textId="77777777" w:rsidTr="004C2C4E">
        <w:tc>
          <w:tcPr>
            <w:tcW w:w="1802" w:type="dxa"/>
            <w:hideMark/>
          </w:tcPr>
          <w:p w14:paraId="0E248C00" w14:textId="77777777" w:rsidR="0079406E" w:rsidRPr="0096566F" w:rsidRDefault="0079406E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2B1B9CE4" w14:textId="77777777" w:rsidR="0079406E" w:rsidRPr="0096566F" w:rsidRDefault="0079406E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96566F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D5E95D7" w14:textId="77777777" w:rsidR="0079406E" w:rsidRPr="0096566F" w:rsidRDefault="0079406E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6566F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79406E" w:rsidRPr="00033259" w14:paraId="1801468D" w14:textId="77777777" w:rsidTr="004C2C4E">
        <w:tc>
          <w:tcPr>
            <w:tcW w:w="1802" w:type="dxa"/>
            <w:hideMark/>
          </w:tcPr>
          <w:p w14:paraId="7DB86D46" w14:textId="77777777" w:rsidR="0079406E" w:rsidRPr="00033259" w:rsidRDefault="0079406E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27451E5A" w14:textId="356AC550" w:rsidR="0079406E" w:rsidRPr="00033259" w:rsidRDefault="0079406E" w:rsidP="0079406E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1" w:type="dxa"/>
            <w:hideMark/>
          </w:tcPr>
          <w:p w14:paraId="21AA295B" w14:textId="1320159F" w:rsidR="0079406E" w:rsidRPr="00033259" w:rsidRDefault="0079406E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033259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3BC7B6D" w14:textId="77777777" w:rsidR="002F7FB6" w:rsidRDefault="002F7FB6" w:rsidP="002F7FB6">
      <w:pPr>
        <w:pStyle w:val="a5"/>
        <w:rPr>
          <w:szCs w:val="28"/>
        </w:rPr>
      </w:pPr>
    </w:p>
    <w:p w14:paraId="10D7C3FD" w14:textId="3B300B3F" w:rsidR="002F7FB6" w:rsidRPr="0095090C" w:rsidRDefault="002F7FB6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CF7B76">
        <w:rPr>
          <w:szCs w:val="28"/>
        </w:rPr>
        <w:t>затвердження площ територій та зелених насаджень для обслуговування КП НМР «Благоустрій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2F7FB6" w:rsidRPr="00F11852" w14:paraId="1D46FEE2" w14:textId="77777777" w:rsidTr="004C2C4E">
        <w:tc>
          <w:tcPr>
            <w:tcW w:w="1778" w:type="dxa"/>
            <w:hideMark/>
          </w:tcPr>
          <w:p w14:paraId="40868E03" w14:textId="77777777" w:rsidR="002F7FB6" w:rsidRPr="00F11852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502DF69" w14:textId="77777777" w:rsidR="002F7FB6" w:rsidRPr="00F11852" w:rsidRDefault="002F7FB6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5A417C36" w14:textId="77777777" w:rsidR="002F7FB6" w:rsidRPr="00F11852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2F7FB6" w:rsidRPr="0095090C" w14:paraId="76534A3A" w14:textId="77777777" w:rsidTr="004C2C4E">
        <w:tc>
          <w:tcPr>
            <w:tcW w:w="1778" w:type="dxa"/>
            <w:hideMark/>
          </w:tcPr>
          <w:p w14:paraId="47ACE0B8" w14:textId="77777777" w:rsidR="002F7FB6" w:rsidRPr="0095090C" w:rsidRDefault="002F7FB6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E35CAA9" w14:textId="77777777" w:rsidR="002F7FB6" w:rsidRPr="0095090C" w:rsidRDefault="002F7FB6" w:rsidP="004C2C4E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00AC8ABE" w14:textId="77777777" w:rsidR="002F7FB6" w:rsidRPr="0095090C" w:rsidRDefault="002F7FB6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31571C70" w14:textId="77777777" w:rsidR="008652E7" w:rsidRDefault="008652E7" w:rsidP="008652E7">
      <w:pPr>
        <w:pStyle w:val="a5"/>
        <w:rPr>
          <w:szCs w:val="28"/>
        </w:rPr>
      </w:pPr>
    </w:p>
    <w:p w14:paraId="75EAC4A2" w14:textId="77777777" w:rsidR="008652E7" w:rsidRPr="0095090C" w:rsidRDefault="008652E7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D2657D">
        <w:rPr>
          <w:szCs w:val="28"/>
        </w:rPr>
        <w:t>видалення зелених насаджень території</w:t>
      </w:r>
      <w:r>
        <w:rPr>
          <w:szCs w:val="28"/>
        </w:rPr>
        <w:t xml:space="preserve"> Нетішинської ЗОШ                               </w:t>
      </w:r>
      <w:r w:rsidRPr="00D2657D">
        <w:rPr>
          <w:szCs w:val="28"/>
        </w:rPr>
        <w:t>I-III ступенів № 1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F11852" w14:paraId="0C1D02FD" w14:textId="77777777" w:rsidTr="004C2C4E">
        <w:tc>
          <w:tcPr>
            <w:tcW w:w="1778" w:type="dxa"/>
            <w:hideMark/>
          </w:tcPr>
          <w:p w14:paraId="4A8673C9" w14:textId="77777777" w:rsidR="008652E7" w:rsidRPr="00F11852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314C674" w14:textId="77777777" w:rsidR="008652E7" w:rsidRPr="00F11852" w:rsidRDefault="008652E7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F0E2136" w14:textId="77777777" w:rsidR="008652E7" w:rsidRPr="00F11852" w:rsidRDefault="008652E7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8652E7" w:rsidRPr="0095090C" w14:paraId="4476E29A" w14:textId="77777777" w:rsidTr="004C2C4E">
        <w:tc>
          <w:tcPr>
            <w:tcW w:w="1778" w:type="dxa"/>
            <w:hideMark/>
          </w:tcPr>
          <w:p w14:paraId="50086CD1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E435DA6" w14:textId="25E78892" w:rsidR="008652E7" w:rsidRPr="0095090C" w:rsidRDefault="008652E7" w:rsidP="008652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лена Хоменко </w:t>
            </w:r>
          </w:p>
        </w:tc>
        <w:tc>
          <w:tcPr>
            <w:tcW w:w="5270" w:type="dxa"/>
            <w:hideMark/>
          </w:tcPr>
          <w:p w14:paraId="296C8D56" w14:textId="496E9192" w:rsidR="008652E7" w:rsidRPr="0095090C" w:rsidRDefault="008652E7" w:rsidP="004C2C4E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</w:t>
            </w:r>
            <w:r>
              <w:rPr>
                <w:spacing w:val="-4"/>
                <w:sz w:val="28"/>
                <w:szCs w:val="28"/>
              </w:rPr>
              <w:t xml:space="preserve">перший </w:t>
            </w:r>
            <w:r w:rsidRPr="0095090C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20ADBBB5" w14:textId="56321279" w:rsidR="008652E7" w:rsidRDefault="008652E7" w:rsidP="008652E7">
      <w:pPr>
        <w:pStyle w:val="a5"/>
        <w:rPr>
          <w:szCs w:val="28"/>
        </w:rPr>
      </w:pPr>
    </w:p>
    <w:p w14:paraId="4406D7BC" w14:textId="78914AF5" w:rsidR="008652E7" w:rsidRPr="0095090C" w:rsidRDefault="008652E7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95090C">
        <w:rPr>
          <w:szCs w:val="28"/>
        </w:rPr>
        <w:t xml:space="preserve">Про </w:t>
      </w:r>
      <w:r w:rsidRPr="00A6433E">
        <w:rPr>
          <w:szCs w:val="28"/>
        </w:rPr>
        <w:t xml:space="preserve">видалення зелених насаджень на вул. Промислова у місті </w:t>
      </w:r>
      <w:r w:rsidR="001F01F2">
        <w:rPr>
          <w:szCs w:val="28"/>
        </w:rPr>
        <w:t xml:space="preserve">                 </w:t>
      </w:r>
      <w:r w:rsidRPr="00A6433E">
        <w:rPr>
          <w:szCs w:val="28"/>
        </w:rPr>
        <w:t>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652E7" w:rsidRPr="00F11852" w14:paraId="3D3010D8" w14:textId="77777777" w:rsidTr="004C2C4E">
        <w:tc>
          <w:tcPr>
            <w:tcW w:w="1778" w:type="dxa"/>
            <w:hideMark/>
          </w:tcPr>
          <w:p w14:paraId="558F1DFD" w14:textId="77777777" w:rsidR="008652E7" w:rsidRPr="00F11852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F11852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E7E52D1" w14:textId="77777777" w:rsidR="008652E7" w:rsidRPr="00F11852" w:rsidRDefault="008652E7" w:rsidP="004C2C4E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нна Тонка</w:t>
            </w:r>
            <w:r w:rsidRPr="00F1185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F3C08F1" w14:textId="77777777" w:rsidR="008652E7" w:rsidRPr="00F11852" w:rsidRDefault="008652E7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F11852">
              <w:rPr>
                <w:spacing w:val="-4"/>
                <w:sz w:val="28"/>
                <w:szCs w:val="28"/>
              </w:rPr>
              <w:t>- начальник відділу з</w:t>
            </w:r>
            <w:r>
              <w:rPr>
                <w:spacing w:val="-4"/>
                <w:sz w:val="28"/>
                <w:szCs w:val="28"/>
              </w:rPr>
              <w:t>емельних ресурсів та охорони навколишнього природного сере-довища</w:t>
            </w:r>
            <w:r w:rsidRPr="00F11852">
              <w:rPr>
                <w:spacing w:val="-4"/>
                <w:sz w:val="28"/>
                <w:szCs w:val="28"/>
              </w:rPr>
              <w:t xml:space="preserve"> виконавчого комітету міської ради</w:t>
            </w:r>
          </w:p>
        </w:tc>
      </w:tr>
      <w:tr w:rsidR="008652E7" w:rsidRPr="0095090C" w14:paraId="6FC83AD1" w14:textId="77777777" w:rsidTr="004C2C4E">
        <w:tc>
          <w:tcPr>
            <w:tcW w:w="1778" w:type="dxa"/>
            <w:hideMark/>
          </w:tcPr>
          <w:p w14:paraId="7802FBB7" w14:textId="77777777" w:rsidR="008652E7" w:rsidRPr="0095090C" w:rsidRDefault="008652E7" w:rsidP="004C2C4E">
            <w:pPr>
              <w:ind w:left="-84" w:right="-89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57FA61A" w14:textId="3778C17E" w:rsidR="008652E7" w:rsidRPr="0095090C" w:rsidRDefault="008652E7" w:rsidP="008652E7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95090C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2D13E86C" w14:textId="12DC96CD" w:rsidR="008652E7" w:rsidRPr="0095090C" w:rsidRDefault="008652E7" w:rsidP="008652E7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95090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6A825378" w14:textId="77777777" w:rsidR="00C5255B" w:rsidRPr="001428D3" w:rsidRDefault="00C5255B" w:rsidP="00C5255B">
      <w:pPr>
        <w:pStyle w:val="a5"/>
        <w:jc w:val="both"/>
        <w:rPr>
          <w:sz w:val="26"/>
          <w:szCs w:val="26"/>
        </w:rPr>
      </w:pPr>
    </w:p>
    <w:p w14:paraId="24C91F6D" w14:textId="5FF8596C" w:rsidR="00C5255B" w:rsidRPr="00033259" w:rsidRDefault="00C5255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033259">
        <w:rPr>
          <w:szCs w:val="28"/>
        </w:rPr>
        <w:t xml:space="preserve">Про </w:t>
      </w:r>
      <w:r w:rsidRPr="00596ED9">
        <w:rPr>
          <w:szCs w:val="28"/>
        </w:rPr>
        <w:t>надання Н. Брень дозволу на розміщення зовнішньої реклам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1802"/>
        <w:gridCol w:w="2566"/>
        <w:gridCol w:w="5271"/>
      </w:tblGrid>
      <w:tr w:rsidR="00C5255B" w:rsidRPr="00AD264E" w14:paraId="4AC3EFA4" w14:textId="77777777" w:rsidTr="004C2C4E">
        <w:tc>
          <w:tcPr>
            <w:tcW w:w="1802" w:type="dxa"/>
            <w:hideMark/>
          </w:tcPr>
          <w:p w14:paraId="52C7639A" w14:textId="77777777" w:rsidR="00C5255B" w:rsidRPr="00AD264E" w:rsidRDefault="00C5255B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РОЗРОБНИК:</w:t>
            </w:r>
          </w:p>
        </w:tc>
        <w:tc>
          <w:tcPr>
            <w:tcW w:w="2566" w:type="dxa"/>
            <w:hideMark/>
          </w:tcPr>
          <w:p w14:paraId="4644DDF7" w14:textId="77777777" w:rsidR="00C5255B" w:rsidRPr="00AD264E" w:rsidRDefault="00C5255B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AD264E">
              <w:rPr>
                <w:i/>
                <w:sz w:val="28"/>
                <w:szCs w:val="28"/>
              </w:rPr>
              <w:t>Олег Косік</w:t>
            </w:r>
          </w:p>
        </w:tc>
        <w:tc>
          <w:tcPr>
            <w:tcW w:w="5271" w:type="dxa"/>
            <w:hideMark/>
          </w:tcPr>
          <w:p w14:paraId="5B043075" w14:textId="77777777" w:rsidR="00C5255B" w:rsidRPr="00AD264E" w:rsidRDefault="00C5255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AD264E">
              <w:rPr>
                <w:sz w:val="28"/>
                <w:szCs w:val="28"/>
              </w:rPr>
              <w:t>- директор Фонду комунального майна міста Нетішина</w:t>
            </w:r>
          </w:p>
        </w:tc>
      </w:tr>
      <w:tr w:rsidR="00C5255B" w:rsidRPr="00033259" w14:paraId="4A7D61D2" w14:textId="77777777" w:rsidTr="004C2C4E">
        <w:tc>
          <w:tcPr>
            <w:tcW w:w="1802" w:type="dxa"/>
            <w:hideMark/>
          </w:tcPr>
          <w:p w14:paraId="59CD3913" w14:textId="77777777" w:rsidR="00C5255B" w:rsidRPr="00033259" w:rsidRDefault="00C5255B" w:rsidP="004C2C4E">
            <w:pPr>
              <w:ind w:right="-117"/>
              <w:jc w:val="both"/>
              <w:rPr>
                <w:sz w:val="28"/>
                <w:szCs w:val="28"/>
              </w:rPr>
            </w:pPr>
            <w:r w:rsidRPr="00033259">
              <w:rPr>
                <w:sz w:val="28"/>
                <w:szCs w:val="28"/>
              </w:rPr>
              <w:t>ІНФОРМУЄ:</w:t>
            </w:r>
          </w:p>
        </w:tc>
        <w:tc>
          <w:tcPr>
            <w:tcW w:w="2566" w:type="dxa"/>
            <w:hideMark/>
          </w:tcPr>
          <w:p w14:paraId="31136738" w14:textId="77777777" w:rsidR="00C5255B" w:rsidRPr="00033259" w:rsidRDefault="00C5255B" w:rsidP="004C2C4E">
            <w:pPr>
              <w:ind w:left="-55" w:right="-117"/>
              <w:rPr>
                <w:i/>
                <w:sz w:val="28"/>
                <w:szCs w:val="28"/>
              </w:rPr>
            </w:pPr>
            <w:r w:rsidRPr="00033259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1" w:type="dxa"/>
            <w:hideMark/>
          </w:tcPr>
          <w:p w14:paraId="506B969A" w14:textId="77777777" w:rsidR="00C5255B" w:rsidRPr="00033259" w:rsidRDefault="00C5255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033259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B8B070E" w14:textId="0E51DE96" w:rsidR="0079406E" w:rsidRDefault="0079406E" w:rsidP="00A45978">
      <w:pPr>
        <w:pStyle w:val="a5"/>
        <w:rPr>
          <w:szCs w:val="28"/>
        </w:rPr>
      </w:pPr>
    </w:p>
    <w:p w14:paraId="75D4C8E0" w14:textId="7F2B35E7" w:rsidR="001F01F2" w:rsidRDefault="001F01F2" w:rsidP="00A45978">
      <w:pPr>
        <w:pStyle w:val="a5"/>
        <w:rPr>
          <w:szCs w:val="28"/>
        </w:rPr>
      </w:pPr>
    </w:p>
    <w:p w14:paraId="37BFDAED" w14:textId="027067A8" w:rsidR="001F01F2" w:rsidRDefault="001F01F2" w:rsidP="001F01F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2D45406B" w14:textId="77777777" w:rsidR="001F01F2" w:rsidRDefault="001F01F2" w:rsidP="001F01F2">
      <w:pPr>
        <w:pStyle w:val="a5"/>
        <w:jc w:val="center"/>
        <w:rPr>
          <w:szCs w:val="28"/>
        </w:rPr>
      </w:pPr>
    </w:p>
    <w:p w14:paraId="36F15535" w14:textId="77777777" w:rsidR="001F01F2" w:rsidRDefault="001F01F2" w:rsidP="00A45978">
      <w:pPr>
        <w:pStyle w:val="a5"/>
        <w:rPr>
          <w:szCs w:val="28"/>
        </w:rPr>
      </w:pPr>
    </w:p>
    <w:p w14:paraId="7FC631E9" w14:textId="7F96A892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380568">
        <w:rPr>
          <w:szCs w:val="28"/>
        </w:rPr>
        <w:t>внесення змін до рішення виконавчого комітету Нетішинської міської ради від 06 лютого 2012 року № 20 «Про організацію визначення кандидатур жінок міста, які заслуговують на присвоєння почесного звання України «Мати-герої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4AE27434" w14:textId="77777777" w:rsidTr="004C2C4E">
        <w:tc>
          <w:tcPr>
            <w:tcW w:w="1806" w:type="dxa"/>
            <w:hideMark/>
          </w:tcPr>
          <w:p w14:paraId="7175AF87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ADBBFDC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B5C3176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6D0CE1CB" w14:textId="77777777" w:rsidTr="004C2C4E">
        <w:tc>
          <w:tcPr>
            <w:tcW w:w="1806" w:type="dxa"/>
            <w:hideMark/>
          </w:tcPr>
          <w:p w14:paraId="6C90BDF0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7D3923B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A9DA697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E23E5F0" w14:textId="77777777" w:rsidR="003E18AB" w:rsidRDefault="003E18AB" w:rsidP="003E18AB">
      <w:pPr>
        <w:pStyle w:val="a5"/>
        <w:rPr>
          <w:szCs w:val="28"/>
        </w:rPr>
      </w:pPr>
    </w:p>
    <w:p w14:paraId="423910DD" w14:textId="69A2137F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>
        <w:rPr>
          <w:szCs w:val="28"/>
        </w:rPr>
        <w:t>внесення змін до рішення виконавчого комітету Нетішинської міської ради від 10 червня 2021 року № 286/2021 «</w:t>
      </w:r>
      <w:r w:rsidRPr="00DA3727">
        <w:rPr>
          <w:szCs w:val="28"/>
        </w:rPr>
        <w:t xml:space="preserve">Про комісію з </w:t>
      </w:r>
      <w:r>
        <w:rPr>
          <w:szCs w:val="28"/>
        </w:rPr>
        <w:t>питань призначення</w:t>
      </w:r>
      <w:r w:rsidRPr="00DA3727">
        <w:rPr>
          <w:szCs w:val="28"/>
        </w:rPr>
        <w:t xml:space="preserve"> соціальних виплат </w:t>
      </w:r>
      <w:r w:rsidRPr="003E4421">
        <w:rPr>
          <w:szCs w:val="28"/>
        </w:rPr>
        <w:t>внутрішньо переміщеним особам та особам, які досягли загального пенсійного віку, але не набули права на пенсійну виплату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30C2AAAE" w14:textId="77777777" w:rsidTr="004C2C4E">
        <w:tc>
          <w:tcPr>
            <w:tcW w:w="1806" w:type="dxa"/>
            <w:hideMark/>
          </w:tcPr>
          <w:p w14:paraId="2248BEAF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BC81597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25F12FC7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5DF35BB8" w14:textId="77777777" w:rsidTr="004C2C4E">
        <w:tc>
          <w:tcPr>
            <w:tcW w:w="1806" w:type="dxa"/>
            <w:hideMark/>
          </w:tcPr>
          <w:p w14:paraId="371A9055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11FCC6C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BF1FFEA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A2DF12F" w14:textId="77777777" w:rsidR="003E18AB" w:rsidRDefault="003E18AB" w:rsidP="003E18AB">
      <w:pPr>
        <w:pStyle w:val="a5"/>
        <w:rPr>
          <w:szCs w:val="28"/>
        </w:rPr>
      </w:pPr>
    </w:p>
    <w:p w14:paraId="7F8A99FF" w14:textId="377EBF36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5226FA">
        <w:rPr>
          <w:szCs w:val="28"/>
        </w:rPr>
        <w:t xml:space="preserve">внесення змін до рішення виконавчого комітету </w:t>
      </w:r>
      <w:r>
        <w:rPr>
          <w:szCs w:val="28"/>
        </w:rPr>
        <w:t xml:space="preserve">Нетішинської </w:t>
      </w:r>
      <w:r w:rsidRPr="005226FA">
        <w:rPr>
          <w:szCs w:val="28"/>
        </w:rPr>
        <w:t>міської ради від 10 червня 2021 року № 287/2021 «Про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5ED90C0B" w14:textId="77777777" w:rsidTr="004C2C4E">
        <w:tc>
          <w:tcPr>
            <w:tcW w:w="1806" w:type="dxa"/>
            <w:hideMark/>
          </w:tcPr>
          <w:p w14:paraId="0342CA7F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45F0B2E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3D3CC186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3CAF1CDD" w14:textId="77777777" w:rsidTr="004C2C4E">
        <w:tc>
          <w:tcPr>
            <w:tcW w:w="1806" w:type="dxa"/>
            <w:hideMark/>
          </w:tcPr>
          <w:p w14:paraId="47AFDE15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0E7AE89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31F8E9F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39E4C7" w14:textId="77777777" w:rsidR="003E18AB" w:rsidRDefault="003E18AB" w:rsidP="003E18AB">
      <w:pPr>
        <w:pStyle w:val="a5"/>
        <w:rPr>
          <w:szCs w:val="28"/>
        </w:rPr>
      </w:pPr>
    </w:p>
    <w:p w14:paraId="7D0A83A6" w14:textId="5E8A663B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B92B0E">
        <w:rPr>
          <w:szCs w:val="28"/>
        </w:rPr>
        <w:t>внесення змін до рішення виконавчого комітету Нетішинської м</w:t>
      </w:r>
      <w:r>
        <w:rPr>
          <w:szCs w:val="28"/>
        </w:rPr>
        <w:t xml:space="preserve">іської ради від </w:t>
      </w:r>
      <w:r w:rsidRPr="00B92B0E">
        <w:rPr>
          <w:szCs w:val="28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5A828CB0" w14:textId="77777777" w:rsidTr="004C2C4E">
        <w:tc>
          <w:tcPr>
            <w:tcW w:w="1806" w:type="dxa"/>
            <w:hideMark/>
          </w:tcPr>
          <w:p w14:paraId="176983F3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5F7B281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A87E5AA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0BB6FA77" w14:textId="77777777" w:rsidTr="004C2C4E">
        <w:tc>
          <w:tcPr>
            <w:tcW w:w="1806" w:type="dxa"/>
            <w:hideMark/>
          </w:tcPr>
          <w:p w14:paraId="5D5C2549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30F4A32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C9E307C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3F3A28A" w14:textId="77777777" w:rsidR="003E18AB" w:rsidRDefault="003E18AB" w:rsidP="003E18AB">
      <w:pPr>
        <w:pStyle w:val="a5"/>
        <w:rPr>
          <w:szCs w:val="28"/>
        </w:rPr>
      </w:pPr>
    </w:p>
    <w:p w14:paraId="64AF8303" w14:textId="7034D32A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2F7FB6" w:rsidRPr="003376CD">
        <w:rPr>
          <w:szCs w:val="28"/>
        </w:rPr>
        <w:t>внесення змін до рішення виконав</w:t>
      </w:r>
      <w:r w:rsidR="002F7FB6">
        <w:rPr>
          <w:szCs w:val="28"/>
        </w:rPr>
        <w:t xml:space="preserve">чого комітету Нетішинської міської ради від </w:t>
      </w:r>
      <w:r w:rsidR="002F7FB6" w:rsidRPr="003376CD">
        <w:rPr>
          <w:szCs w:val="28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62A17BB5" w14:textId="77777777" w:rsidTr="004C2C4E">
        <w:tc>
          <w:tcPr>
            <w:tcW w:w="1806" w:type="dxa"/>
            <w:hideMark/>
          </w:tcPr>
          <w:p w14:paraId="3C420619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BF0B829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CD5D6E2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699A56DD" w14:textId="77777777" w:rsidTr="004C2C4E">
        <w:tc>
          <w:tcPr>
            <w:tcW w:w="1806" w:type="dxa"/>
            <w:hideMark/>
          </w:tcPr>
          <w:p w14:paraId="6813C643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9A9EDAD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70FF0EB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9CB3C41" w14:textId="54C51F0A" w:rsidR="003E18AB" w:rsidRDefault="003E18AB" w:rsidP="003E18AB">
      <w:pPr>
        <w:pStyle w:val="a5"/>
        <w:rPr>
          <w:szCs w:val="28"/>
        </w:rPr>
      </w:pPr>
    </w:p>
    <w:p w14:paraId="2944AF21" w14:textId="41FCBBA7" w:rsidR="001F01F2" w:rsidRDefault="001F01F2" w:rsidP="001F01F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17B7D474" w14:textId="77777777" w:rsidR="001F01F2" w:rsidRDefault="001F01F2" w:rsidP="001F01F2">
      <w:pPr>
        <w:pStyle w:val="a5"/>
        <w:jc w:val="center"/>
        <w:rPr>
          <w:szCs w:val="28"/>
        </w:rPr>
      </w:pPr>
    </w:p>
    <w:p w14:paraId="34D3676D" w14:textId="002299F3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2F7FB6" w:rsidRPr="00801920">
        <w:rPr>
          <w:szCs w:val="28"/>
        </w:rPr>
        <w:t xml:space="preserve">внесення змін до рішення виконавчого комітету </w:t>
      </w:r>
      <w:r w:rsidR="002F7FB6">
        <w:rPr>
          <w:szCs w:val="28"/>
        </w:rPr>
        <w:t xml:space="preserve">Нетішинської </w:t>
      </w:r>
      <w:r w:rsidR="001F01F2">
        <w:rPr>
          <w:szCs w:val="28"/>
        </w:rPr>
        <w:t xml:space="preserve">             </w:t>
      </w:r>
      <w:r w:rsidR="002F7FB6" w:rsidRPr="00801920">
        <w:rPr>
          <w:szCs w:val="28"/>
        </w:rPr>
        <w:t>міської ради</w:t>
      </w:r>
      <w:r w:rsidR="002F7FB6">
        <w:rPr>
          <w:szCs w:val="28"/>
        </w:rPr>
        <w:t xml:space="preserve"> </w:t>
      </w:r>
      <w:r w:rsidR="002F7FB6" w:rsidRPr="00801920">
        <w:rPr>
          <w:szCs w:val="28"/>
        </w:rPr>
        <w:t>від 27 квітня 2016</w:t>
      </w:r>
      <w:r w:rsidR="002F7FB6">
        <w:rPr>
          <w:szCs w:val="28"/>
        </w:rPr>
        <w:t xml:space="preserve"> року</w:t>
      </w:r>
      <w:r w:rsidR="002F7FB6" w:rsidRPr="00801920">
        <w:rPr>
          <w:szCs w:val="28"/>
        </w:rPr>
        <w:t xml:space="preserve"> № 168/2016 «Про створення </w:t>
      </w:r>
      <w:r w:rsidR="001F01F2">
        <w:rPr>
          <w:szCs w:val="28"/>
        </w:rPr>
        <w:t xml:space="preserve">             </w:t>
      </w:r>
      <w:r w:rsidR="002F7FB6" w:rsidRPr="00801920">
        <w:rPr>
          <w:szCs w:val="28"/>
        </w:rPr>
        <w:t xml:space="preserve">кабінету корекційно-реабілітаційних послуг для членів сімей, </w:t>
      </w:r>
      <w:r w:rsidR="001F01F2">
        <w:rPr>
          <w:szCs w:val="28"/>
        </w:rPr>
        <w:t xml:space="preserve">                            </w:t>
      </w:r>
      <w:r w:rsidR="002F7FB6" w:rsidRPr="00801920">
        <w:rPr>
          <w:szCs w:val="28"/>
        </w:rPr>
        <w:t xml:space="preserve">в яких вчинено насильство або існує реальна загроза його </w:t>
      </w:r>
      <w:r w:rsidR="001F01F2">
        <w:rPr>
          <w:szCs w:val="28"/>
        </w:rPr>
        <w:t xml:space="preserve">                          </w:t>
      </w:r>
      <w:r w:rsidR="002F7FB6" w:rsidRPr="00801920">
        <w:rPr>
          <w:szCs w:val="28"/>
        </w:rPr>
        <w:t>вчине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35B8C2F5" w14:textId="77777777" w:rsidTr="004C2C4E">
        <w:tc>
          <w:tcPr>
            <w:tcW w:w="1806" w:type="dxa"/>
            <w:hideMark/>
          </w:tcPr>
          <w:p w14:paraId="2D3383F6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C5A3329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B69679D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2D75C3AA" w14:textId="77777777" w:rsidTr="004C2C4E">
        <w:tc>
          <w:tcPr>
            <w:tcW w:w="1806" w:type="dxa"/>
            <w:hideMark/>
          </w:tcPr>
          <w:p w14:paraId="0C1C1171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BD5C6C3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336EED9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4B9A4EF" w14:textId="77777777" w:rsidR="003E18AB" w:rsidRDefault="003E18AB" w:rsidP="003E18AB">
      <w:pPr>
        <w:pStyle w:val="a5"/>
        <w:rPr>
          <w:szCs w:val="28"/>
        </w:rPr>
      </w:pPr>
    </w:p>
    <w:p w14:paraId="50F92A5B" w14:textId="4F68BEC6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2F7FB6" w:rsidRPr="00F10D0B">
        <w:rPr>
          <w:szCs w:val="28"/>
        </w:rPr>
        <w:t xml:space="preserve">внесення змін до рішення виконавчого комітету </w:t>
      </w:r>
      <w:r w:rsidR="002F7FB6">
        <w:rPr>
          <w:szCs w:val="28"/>
        </w:rPr>
        <w:t xml:space="preserve">Нетішинської </w:t>
      </w:r>
      <w:r w:rsidR="002F7FB6" w:rsidRPr="00F10D0B">
        <w:rPr>
          <w:szCs w:val="28"/>
        </w:rPr>
        <w:t>міської ради від 27 квітня 2016</w:t>
      </w:r>
      <w:r w:rsidR="002F7FB6">
        <w:rPr>
          <w:szCs w:val="28"/>
        </w:rPr>
        <w:t xml:space="preserve"> року</w:t>
      </w:r>
      <w:r w:rsidR="002F7FB6" w:rsidRPr="00F10D0B">
        <w:rPr>
          <w:szCs w:val="28"/>
        </w:rPr>
        <w:t xml:space="preserve"> № 169/2016 «Про впровадження корекційних програм для осіб, які вчинили насильство в сім’ї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1A02F77F" w14:textId="77777777" w:rsidTr="004C2C4E">
        <w:tc>
          <w:tcPr>
            <w:tcW w:w="1806" w:type="dxa"/>
            <w:hideMark/>
          </w:tcPr>
          <w:p w14:paraId="01DAD47B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31629FB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4555DF9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2F528048" w14:textId="77777777" w:rsidTr="004C2C4E">
        <w:tc>
          <w:tcPr>
            <w:tcW w:w="1806" w:type="dxa"/>
            <w:hideMark/>
          </w:tcPr>
          <w:p w14:paraId="7EDD7509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0DFD96D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6A4E783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295141B4" w14:textId="77777777" w:rsidR="003E18AB" w:rsidRDefault="003E18AB" w:rsidP="003E18AB">
      <w:pPr>
        <w:pStyle w:val="a5"/>
        <w:rPr>
          <w:szCs w:val="28"/>
        </w:rPr>
      </w:pPr>
    </w:p>
    <w:p w14:paraId="2D526ECF" w14:textId="0652FA38" w:rsidR="003E18AB" w:rsidRPr="00B62567" w:rsidRDefault="003E18A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2F7FB6" w:rsidRPr="000631D3">
        <w:rPr>
          <w:szCs w:val="28"/>
        </w:rPr>
        <w:t xml:space="preserve">внесення змін до рішення виконавчого комітету </w:t>
      </w:r>
      <w:r w:rsidR="002F7FB6">
        <w:rPr>
          <w:szCs w:val="28"/>
        </w:rPr>
        <w:t xml:space="preserve">Нетішинської </w:t>
      </w:r>
      <w:r w:rsidR="001F01F2">
        <w:rPr>
          <w:szCs w:val="28"/>
        </w:rPr>
        <w:t xml:space="preserve">              </w:t>
      </w:r>
      <w:r w:rsidR="002F7FB6" w:rsidRPr="000631D3">
        <w:rPr>
          <w:szCs w:val="28"/>
        </w:rPr>
        <w:t>міської ради від</w:t>
      </w:r>
      <w:r w:rsidR="002F7FB6">
        <w:rPr>
          <w:szCs w:val="28"/>
        </w:rPr>
        <w:t xml:space="preserve"> </w:t>
      </w:r>
      <w:r w:rsidR="002F7FB6" w:rsidRPr="000631D3">
        <w:rPr>
          <w:szCs w:val="28"/>
        </w:rPr>
        <w:t xml:space="preserve">28 </w:t>
      </w:r>
      <w:r w:rsidR="002F7FB6">
        <w:rPr>
          <w:szCs w:val="28"/>
        </w:rPr>
        <w:t xml:space="preserve">січня </w:t>
      </w:r>
      <w:r w:rsidR="002F7FB6" w:rsidRPr="000631D3">
        <w:rPr>
          <w:szCs w:val="28"/>
        </w:rPr>
        <w:t>2021 р</w:t>
      </w:r>
      <w:r w:rsidR="002F7FB6">
        <w:rPr>
          <w:szCs w:val="28"/>
        </w:rPr>
        <w:t>оку № 82/2021 «Про призначення уповноважених осіб для здійснення заходів у випадках виявлення фактів насильства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E18AB" w:rsidRPr="00B62567" w14:paraId="6F3DDE1A" w14:textId="77777777" w:rsidTr="004C2C4E">
        <w:tc>
          <w:tcPr>
            <w:tcW w:w="1806" w:type="dxa"/>
            <w:hideMark/>
          </w:tcPr>
          <w:p w14:paraId="4E71D291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FA7D692" w14:textId="77777777" w:rsidR="003E18AB" w:rsidRPr="00B62567" w:rsidRDefault="003E18AB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B62567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DF8D55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B62567">
              <w:rPr>
                <w:sz w:val="28"/>
                <w:szCs w:val="28"/>
              </w:rPr>
              <w:t xml:space="preserve"> </w:t>
            </w:r>
            <w:r w:rsidRPr="00B62567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E18AB" w:rsidRPr="00B62567" w14:paraId="388C468C" w14:textId="77777777" w:rsidTr="004C2C4E">
        <w:tc>
          <w:tcPr>
            <w:tcW w:w="1806" w:type="dxa"/>
            <w:hideMark/>
          </w:tcPr>
          <w:p w14:paraId="337E7EB0" w14:textId="77777777" w:rsidR="003E18AB" w:rsidRPr="00B62567" w:rsidRDefault="003E18AB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6CEE781" w14:textId="77777777" w:rsidR="003E18AB" w:rsidRPr="00B62567" w:rsidRDefault="003E18AB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A93F0DE" w14:textId="77777777" w:rsidR="003E18AB" w:rsidRPr="00B62567" w:rsidRDefault="003E18AB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9B86063" w14:textId="77777777" w:rsidR="00F00600" w:rsidRDefault="00F00600" w:rsidP="00F00600">
      <w:pPr>
        <w:pStyle w:val="a5"/>
        <w:rPr>
          <w:szCs w:val="28"/>
        </w:rPr>
      </w:pPr>
    </w:p>
    <w:p w14:paraId="515679C6" w14:textId="4558FBC7" w:rsidR="00F00600" w:rsidRPr="00B62567" w:rsidRDefault="00F00600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>Про</w:t>
      </w:r>
      <w:r>
        <w:rPr>
          <w:szCs w:val="28"/>
        </w:rPr>
        <w:t xml:space="preserve"> </w:t>
      </w:r>
      <w:r w:rsidRPr="00614761">
        <w:rPr>
          <w:szCs w:val="28"/>
        </w:rPr>
        <w:t>надання малолітньому Г</w:t>
      </w:r>
      <w:r w:rsidR="00022161">
        <w:rPr>
          <w:szCs w:val="28"/>
        </w:rPr>
        <w:t>.</w:t>
      </w:r>
      <w:r w:rsidRPr="00614761">
        <w:rPr>
          <w:szCs w:val="28"/>
        </w:rPr>
        <w:t xml:space="preserve"> статусу дитини, позбавленої батьківського піклува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00600" w:rsidRPr="00B62567" w14:paraId="6FE72143" w14:textId="77777777" w:rsidTr="00BF687B">
        <w:tc>
          <w:tcPr>
            <w:tcW w:w="1806" w:type="dxa"/>
            <w:hideMark/>
          </w:tcPr>
          <w:p w14:paraId="7D8A8987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46CAEFC3" w14:textId="77777777" w:rsidR="00F00600" w:rsidRPr="00B62567" w:rsidRDefault="00F00600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25CDF15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00600" w:rsidRPr="00B62567" w14:paraId="520469C5" w14:textId="77777777" w:rsidTr="00BF687B">
        <w:tc>
          <w:tcPr>
            <w:tcW w:w="1806" w:type="dxa"/>
            <w:hideMark/>
          </w:tcPr>
          <w:p w14:paraId="10F3F244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9A1D5F8" w14:textId="77777777" w:rsidR="00F00600" w:rsidRPr="00B62567" w:rsidRDefault="00F00600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09A7EEF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B28E24F" w14:textId="77777777" w:rsidR="00F00600" w:rsidRDefault="00F00600" w:rsidP="00F00600">
      <w:pPr>
        <w:pStyle w:val="a5"/>
        <w:rPr>
          <w:szCs w:val="28"/>
        </w:rPr>
      </w:pPr>
    </w:p>
    <w:p w14:paraId="2A7EB2B6" w14:textId="121AC134" w:rsidR="00F00600" w:rsidRPr="00B62567" w:rsidRDefault="00F00600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5D73D1">
        <w:rPr>
          <w:szCs w:val="28"/>
        </w:rPr>
        <w:t>збереження права на користування житлом за малолітнім Г</w:t>
      </w:r>
      <w:r w:rsidR="00022161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00600" w:rsidRPr="00B62567" w14:paraId="1FC9A806" w14:textId="77777777" w:rsidTr="00BF687B">
        <w:tc>
          <w:tcPr>
            <w:tcW w:w="1806" w:type="dxa"/>
            <w:hideMark/>
          </w:tcPr>
          <w:p w14:paraId="599ACAEE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267EBFF" w14:textId="77777777" w:rsidR="00F00600" w:rsidRPr="00B62567" w:rsidRDefault="00F00600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7D55FD2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00600" w:rsidRPr="00B62567" w14:paraId="7F412180" w14:textId="77777777" w:rsidTr="00BF687B">
        <w:tc>
          <w:tcPr>
            <w:tcW w:w="1806" w:type="dxa"/>
            <w:hideMark/>
          </w:tcPr>
          <w:p w14:paraId="163FB284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4B03E9B" w14:textId="77777777" w:rsidR="00F00600" w:rsidRPr="00B62567" w:rsidRDefault="00F00600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85E932F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FC2542F" w14:textId="77777777" w:rsidR="00467F2B" w:rsidRDefault="00467F2B" w:rsidP="00467F2B">
      <w:pPr>
        <w:pStyle w:val="a5"/>
        <w:rPr>
          <w:szCs w:val="28"/>
        </w:rPr>
      </w:pPr>
    </w:p>
    <w:p w14:paraId="6D24781F" w14:textId="11484A76" w:rsidR="00467F2B" w:rsidRPr="00B62567" w:rsidRDefault="00467F2B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>
        <w:rPr>
          <w:szCs w:val="28"/>
        </w:rPr>
        <w:t>визначення способів участі Т. у вихованні малолітньої доньки Т. та спілкуванні з нею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67F2B" w:rsidRPr="00B62567" w14:paraId="13554D89" w14:textId="77777777" w:rsidTr="00BF687B">
        <w:tc>
          <w:tcPr>
            <w:tcW w:w="1806" w:type="dxa"/>
            <w:hideMark/>
          </w:tcPr>
          <w:p w14:paraId="2B21306E" w14:textId="77777777" w:rsidR="00467F2B" w:rsidRPr="00B62567" w:rsidRDefault="00467F2B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34BA67B" w14:textId="77777777" w:rsidR="00467F2B" w:rsidRPr="00B62567" w:rsidRDefault="00467F2B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83E9133" w14:textId="77777777" w:rsidR="00467F2B" w:rsidRPr="00B62567" w:rsidRDefault="00467F2B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467F2B" w:rsidRPr="00B62567" w14:paraId="69DB78E8" w14:textId="77777777" w:rsidTr="00BF687B">
        <w:tc>
          <w:tcPr>
            <w:tcW w:w="1806" w:type="dxa"/>
            <w:hideMark/>
          </w:tcPr>
          <w:p w14:paraId="4A8C4BEC" w14:textId="77777777" w:rsidR="00467F2B" w:rsidRPr="00B62567" w:rsidRDefault="00467F2B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3497DB2" w14:textId="77777777" w:rsidR="00467F2B" w:rsidRPr="00B62567" w:rsidRDefault="00467F2B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567CACA" w14:textId="77777777" w:rsidR="00467F2B" w:rsidRPr="00B62567" w:rsidRDefault="00467F2B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EF1C967" w14:textId="0899A344" w:rsidR="00F00600" w:rsidRDefault="00F00600" w:rsidP="00F00600">
      <w:pPr>
        <w:pStyle w:val="a5"/>
        <w:rPr>
          <w:szCs w:val="28"/>
        </w:rPr>
      </w:pPr>
    </w:p>
    <w:p w14:paraId="0919205A" w14:textId="23FADC76" w:rsidR="001F01F2" w:rsidRDefault="001F01F2" w:rsidP="00F00600">
      <w:pPr>
        <w:pStyle w:val="a5"/>
        <w:rPr>
          <w:szCs w:val="28"/>
        </w:rPr>
      </w:pPr>
    </w:p>
    <w:p w14:paraId="2107B3A1" w14:textId="77777777" w:rsidR="00022161" w:rsidRDefault="00022161" w:rsidP="001F01F2">
      <w:pPr>
        <w:pStyle w:val="a5"/>
        <w:jc w:val="center"/>
        <w:rPr>
          <w:szCs w:val="28"/>
        </w:rPr>
      </w:pPr>
    </w:p>
    <w:p w14:paraId="68D9DA65" w14:textId="1D5D580D" w:rsidR="001F01F2" w:rsidRDefault="001F01F2" w:rsidP="001F01F2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1FDA4F9D" w14:textId="77777777" w:rsidR="001F01F2" w:rsidRDefault="001F01F2" w:rsidP="001F01F2">
      <w:pPr>
        <w:pStyle w:val="a5"/>
        <w:jc w:val="center"/>
        <w:rPr>
          <w:szCs w:val="28"/>
        </w:rPr>
      </w:pPr>
    </w:p>
    <w:p w14:paraId="5CC8596B" w14:textId="6C5E3125" w:rsidR="00F00600" w:rsidRPr="00B62567" w:rsidRDefault="00F00600" w:rsidP="00407D03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="001E3D19" w:rsidRPr="00F8766B">
        <w:rPr>
          <w:rStyle w:val="1840"/>
          <w:szCs w:val="28"/>
        </w:rPr>
        <w:t xml:space="preserve">затвердження висновку служби у справах дітей про підтвердження місця проживання малолітнього В., </w:t>
      </w:r>
      <w:r w:rsidR="00022161">
        <w:rPr>
          <w:rStyle w:val="1840"/>
          <w:szCs w:val="28"/>
        </w:rPr>
        <w:t>...</w:t>
      </w:r>
      <w:r w:rsidR="001E3D19" w:rsidRPr="00F8766B">
        <w:rPr>
          <w:rStyle w:val="1840"/>
          <w:szCs w:val="28"/>
        </w:rPr>
        <w:t xml:space="preserve"> року</w:t>
      </w:r>
      <w:r w:rsidR="001E3D19">
        <w:rPr>
          <w:rStyle w:val="1840"/>
          <w:szCs w:val="28"/>
        </w:rPr>
        <w:t xml:space="preserve"> </w:t>
      </w:r>
      <w:r w:rsidR="001E3D19" w:rsidRPr="00F8766B">
        <w:rPr>
          <w:rStyle w:val="1840"/>
          <w:szCs w:val="28"/>
        </w:rPr>
        <w:t>народження, для його тимчасового</w:t>
      </w:r>
      <w:r w:rsidR="001E3D19">
        <w:rPr>
          <w:rStyle w:val="1840"/>
          <w:szCs w:val="28"/>
        </w:rPr>
        <w:t xml:space="preserve"> виїзду</w:t>
      </w:r>
      <w:r w:rsidR="001E3D19" w:rsidRPr="00F8766B">
        <w:rPr>
          <w:rStyle w:val="1840"/>
          <w:szCs w:val="28"/>
        </w:rPr>
        <w:t xml:space="preserve"> за межі Україн</w:t>
      </w:r>
      <w:r w:rsidR="00AA0200">
        <w:rPr>
          <w:rStyle w:val="1840"/>
          <w:szCs w:val="28"/>
        </w:rPr>
        <w:t>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F00600" w:rsidRPr="00B62567" w14:paraId="6C361AA2" w14:textId="77777777" w:rsidTr="00BF687B">
        <w:tc>
          <w:tcPr>
            <w:tcW w:w="1806" w:type="dxa"/>
            <w:hideMark/>
          </w:tcPr>
          <w:p w14:paraId="0D1B5862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D1A5A67" w14:textId="77777777" w:rsidR="00F00600" w:rsidRPr="00B62567" w:rsidRDefault="00F00600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70B011A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F00600" w:rsidRPr="00B62567" w14:paraId="31B3230D" w14:textId="77777777" w:rsidTr="00BF687B">
        <w:tc>
          <w:tcPr>
            <w:tcW w:w="1806" w:type="dxa"/>
            <w:hideMark/>
          </w:tcPr>
          <w:p w14:paraId="72A8B109" w14:textId="77777777" w:rsidR="00F00600" w:rsidRPr="00B62567" w:rsidRDefault="00F00600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C9C8D98" w14:textId="77777777" w:rsidR="00F00600" w:rsidRPr="00B62567" w:rsidRDefault="00F00600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CF0ECA4" w14:textId="77777777" w:rsidR="00F00600" w:rsidRPr="00B62567" w:rsidRDefault="00F00600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37EC0BA" w14:textId="60B48686" w:rsidR="001F01F2" w:rsidRDefault="001F01F2" w:rsidP="004D3537">
      <w:pPr>
        <w:pStyle w:val="a5"/>
        <w:rPr>
          <w:szCs w:val="28"/>
        </w:rPr>
      </w:pPr>
    </w:p>
    <w:p w14:paraId="4562A1A5" w14:textId="0530A02E" w:rsidR="004D3537" w:rsidRPr="00B62567" w:rsidRDefault="004D3537" w:rsidP="00AA0200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>
        <w:rPr>
          <w:szCs w:val="28"/>
        </w:rPr>
        <w:t>надання П.</w:t>
      </w:r>
      <w:r w:rsidRPr="0068673A">
        <w:rPr>
          <w:szCs w:val="28"/>
        </w:rPr>
        <w:t xml:space="preserve"> </w:t>
      </w:r>
      <w:r>
        <w:rPr>
          <w:szCs w:val="28"/>
        </w:rPr>
        <w:t>дозволу</w:t>
      </w:r>
      <w:r w:rsidRPr="002A7210">
        <w:rPr>
          <w:szCs w:val="28"/>
        </w:rPr>
        <w:t xml:space="preserve"> </w:t>
      </w:r>
      <w:r>
        <w:rPr>
          <w:szCs w:val="28"/>
        </w:rPr>
        <w:t>на надання згоди на укладення договору купівлі-продажу</w:t>
      </w:r>
      <w:r w:rsidRPr="002A7210">
        <w:rPr>
          <w:szCs w:val="28"/>
        </w:rPr>
        <w:t xml:space="preserve"> </w:t>
      </w:r>
      <w:r>
        <w:rPr>
          <w:szCs w:val="28"/>
        </w:rPr>
        <w:t>житлового приміщення у гуртожитку неповнолітньою П., дозволу на надання згоди на укладення договору про визначення часток рівними у частині блоку, до якого входить</w:t>
      </w:r>
      <w:r w:rsidRPr="002A7210">
        <w:rPr>
          <w:szCs w:val="28"/>
        </w:rPr>
        <w:t xml:space="preserve"> </w:t>
      </w:r>
      <w:r>
        <w:rPr>
          <w:szCs w:val="28"/>
        </w:rPr>
        <w:t>кімната у гуртожитку неповнолітньою П., дозволу на укладення договору дарування по ¼ частині від 105/1000 частки блоку, до якого входить кімната у гуртожитку, що належать Д. та П., неповнолітньою П. на її ім’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D3537" w:rsidRPr="00B62567" w14:paraId="4DB336BC" w14:textId="77777777" w:rsidTr="004C2C4E">
        <w:tc>
          <w:tcPr>
            <w:tcW w:w="1806" w:type="dxa"/>
            <w:hideMark/>
          </w:tcPr>
          <w:p w14:paraId="73E00D8E" w14:textId="77777777" w:rsidR="004D3537" w:rsidRPr="00B62567" w:rsidRDefault="004D3537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574FFE3" w14:textId="77777777" w:rsidR="004D3537" w:rsidRPr="00B62567" w:rsidRDefault="004D3537" w:rsidP="004C2C4E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48998AF" w14:textId="77777777" w:rsidR="004D3537" w:rsidRPr="00B62567" w:rsidRDefault="004D3537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4D3537" w:rsidRPr="00B62567" w14:paraId="1FE73444" w14:textId="77777777" w:rsidTr="004C2C4E">
        <w:tc>
          <w:tcPr>
            <w:tcW w:w="1806" w:type="dxa"/>
            <w:hideMark/>
          </w:tcPr>
          <w:p w14:paraId="6F4796DF" w14:textId="77777777" w:rsidR="004D3537" w:rsidRPr="00B62567" w:rsidRDefault="004D3537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73DB47" w14:textId="77777777" w:rsidR="004D3537" w:rsidRPr="00B62567" w:rsidRDefault="004D3537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FB00CC7" w14:textId="77777777" w:rsidR="004D3537" w:rsidRPr="00B62567" w:rsidRDefault="004D3537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FABBAB3" w14:textId="77777777" w:rsidR="00467F2B" w:rsidRDefault="00467F2B" w:rsidP="00467F2B">
      <w:pPr>
        <w:pStyle w:val="a5"/>
        <w:rPr>
          <w:szCs w:val="28"/>
        </w:rPr>
      </w:pPr>
    </w:p>
    <w:p w14:paraId="5A26477B" w14:textId="1D780C55" w:rsidR="00467F2B" w:rsidRPr="00B62567" w:rsidRDefault="00467F2B" w:rsidP="00AA0200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2567">
        <w:rPr>
          <w:szCs w:val="28"/>
        </w:rPr>
        <w:t xml:space="preserve">Про </w:t>
      </w:r>
      <w:r w:rsidRPr="0004482D">
        <w:rPr>
          <w:szCs w:val="28"/>
        </w:rPr>
        <w:t>надання Л. та Л. дозволу на укладення</w:t>
      </w:r>
      <w:r>
        <w:rPr>
          <w:szCs w:val="28"/>
        </w:rPr>
        <w:t xml:space="preserve"> </w:t>
      </w:r>
      <w:r w:rsidRPr="0004482D">
        <w:rPr>
          <w:szCs w:val="28"/>
        </w:rPr>
        <w:t>договору про визначення часток рівними в приватній квартирі, право користування якою має малолітня Л., та дозволу на укладення договору дарування по 1/4 частині приватної квартири, що належать Л., О</w:t>
      </w:r>
      <w:r>
        <w:rPr>
          <w:szCs w:val="28"/>
        </w:rPr>
        <w:t>., К.,</w:t>
      </w:r>
      <w:r w:rsidRPr="0004482D">
        <w:rPr>
          <w:szCs w:val="28"/>
        </w:rPr>
        <w:t xml:space="preserve"> право користування якою має малолітня Л., на ім’я Л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467F2B" w:rsidRPr="00B62567" w14:paraId="31D9B360" w14:textId="77777777" w:rsidTr="00BF687B">
        <w:tc>
          <w:tcPr>
            <w:tcW w:w="1806" w:type="dxa"/>
            <w:hideMark/>
          </w:tcPr>
          <w:p w14:paraId="09912D74" w14:textId="77777777" w:rsidR="00467F2B" w:rsidRPr="00B62567" w:rsidRDefault="00467F2B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2189609B" w14:textId="77777777" w:rsidR="00467F2B" w:rsidRPr="00B62567" w:rsidRDefault="00467F2B" w:rsidP="00BF687B">
            <w:pPr>
              <w:ind w:left="-97" w:right="-11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2E4BED41" w14:textId="77777777" w:rsidR="00467F2B" w:rsidRPr="00B62567" w:rsidRDefault="00467F2B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- </w:t>
            </w:r>
            <w:r w:rsidRPr="00B62567">
              <w:rPr>
                <w:spacing w:val="-2"/>
                <w:sz w:val="28"/>
                <w:szCs w:val="28"/>
              </w:rPr>
              <w:t xml:space="preserve">начальник </w:t>
            </w:r>
            <w:r>
              <w:rPr>
                <w:spacing w:val="-2"/>
                <w:sz w:val="28"/>
                <w:szCs w:val="28"/>
              </w:rPr>
              <w:t xml:space="preserve">служби у справах дітей </w:t>
            </w:r>
            <w:r w:rsidRPr="00B62567">
              <w:rPr>
                <w:spacing w:val="-6"/>
                <w:sz w:val="28"/>
                <w:szCs w:val="28"/>
              </w:rPr>
              <w:t>виконавчого комітету міської ради</w:t>
            </w:r>
          </w:p>
        </w:tc>
      </w:tr>
      <w:tr w:rsidR="00467F2B" w:rsidRPr="00B62567" w14:paraId="140CD8CB" w14:textId="77777777" w:rsidTr="00BF687B">
        <w:tc>
          <w:tcPr>
            <w:tcW w:w="1806" w:type="dxa"/>
            <w:hideMark/>
          </w:tcPr>
          <w:p w14:paraId="07C33EC6" w14:textId="77777777" w:rsidR="00467F2B" w:rsidRPr="00B62567" w:rsidRDefault="00467F2B" w:rsidP="00BF687B">
            <w:pPr>
              <w:ind w:left="-107" w:right="-81"/>
              <w:jc w:val="both"/>
              <w:rPr>
                <w:sz w:val="28"/>
                <w:szCs w:val="28"/>
              </w:rPr>
            </w:pPr>
            <w:r w:rsidRPr="00B62567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84BDDB0" w14:textId="77777777" w:rsidR="00467F2B" w:rsidRPr="00B62567" w:rsidRDefault="00467F2B" w:rsidP="00BF687B">
            <w:pPr>
              <w:ind w:left="-97" w:right="-86"/>
              <w:rPr>
                <w:i/>
                <w:sz w:val="28"/>
                <w:szCs w:val="28"/>
              </w:rPr>
            </w:pPr>
            <w:r w:rsidRPr="0095090C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18485C6" w14:textId="77777777" w:rsidR="00467F2B" w:rsidRPr="00B62567" w:rsidRDefault="00467F2B" w:rsidP="00BF687B">
            <w:pPr>
              <w:ind w:left="-80"/>
              <w:jc w:val="both"/>
              <w:rPr>
                <w:sz w:val="28"/>
                <w:szCs w:val="28"/>
              </w:rPr>
            </w:pPr>
            <w:r w:rsidRPr="0095090C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D14D74D" w14:textId="739450F4" w:rsidR="002F7FB6" w:rsidRPr="00C74571" w:rsidRDefault="002F7FB6" w:rsidP="002F7FB6">
      <w:pPr>
        <w:pStyle w:val="a5"/>
        <w:rPr>
          <w:szCs w:val="28"/>
        </w:rPr>
      </w:pPr>
    </w:p>
    <w:p w14:paraId="63CDAAA2" w14:textId="77777777" w:rsidR="002F7FB6" w:rsidRPr="00C74571" w:rsidRDefault="002F7FB6" w:rsidP="00AA0200">
      <w:pPr>
        <w:pStyle w:val="a5"/>
        <w:numPr>
          <w:ilvl w:val="0"/>
          <w:numId w:val="1"/>
        </w:numPr>
        <w:jc w:val="both"/>
        <w:rPr>
          <w:szCs w:val="28"/>
        </w:rPr>
      </w:pPr>
      <w:r w:rsidRPr="00C74571">
        <w:rPr>
          <w:szCs w:val="28"/>
        </w:rPr>
        <w:t>Про надання мешканцям Нетіши</w:t>
      </w:r>
      <w:bookmarkStart w:id="0" w:name="_GoBack"/>
      <w:bookmarkEnd w:id="0"/>
      <w:r w:rsidRPr="00C74571">
        <w:rPr>
          <w:szCs w:val="28"/>
        </w:rPr>
        <w:t>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2F7FB6" w:rsidRPr="00C74571" w14:paraId="39DD82E7" w14:textId="77777777" w:rsidTr="004C2C4E">
        <w:tc>
          <w:tcPr>
            <w:tcW w:w="1806" w:type="dxa"/>
            <w:hideMark/>
          </w:tcPr>
          <w:p w14:paraId="6417E948" w14:textId="77777777" w:rsidR="002F7FB6" w:rsidRPr="00C74571" w:rsidRDefault="002F7FB6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5D6699" w14:textId="77777777" w:rsidR="002F7FB6" w:rsidRPr="00C74571" w:rsidRDefault="002F7FB6" w:rsidP="004C2C4E">
            <w:pPr>
              <w:ind w:left="-97" w:right="-110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E359D3A" w14:textId="77777777" w:rsidR="002F7FB6" w:rsidRPr="00C74571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</w:t>
            </w:r>
            <w:r w:rsidRPr="00C74571">
              <w:rPr>
                <w:spacing w:val="-2"/>
                <w:sz w:val="28"/>
                <w:szCs w:val="28"/>
              </w:rPr>
              <w:t>начальник управління соціального захисту</w:t>
            </w:r>
            <w:r w:rsidRPr="00C74571">
              <w:rPr>
                <w:sz w:val="28"/>
                <w:szCs w:val="28"/>
              </w:rPr>
              <w:t xml:space="preserve"> </w:t>
            </w:r>
            <w:r w:rsidRPr="00C74571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2F7FB6" w:rsidRPr="00C74571" w14:paraId="6DBDED29" w14:textId="77777777" w:rsidTr="004C2C4E">
        <w:tc>
          <w:tcPr>
            <w:tcW w:w="1806" w:type="dxa"/>
            <w:hideMark/>
          </w:tcPr>
          <w:p w14:paraId="01F3A0AD" w14:textId="77777777" w:rsidR="002F7FB6" w:rsidRPr="00C74571" w:rsidRDefault="002F7FB6" w:rsidP="004C2C4E">
            <w:pPr>
              <w:ind w:left="-107" w:right="-81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A67CEA2" w14:textId="77777777" w:rsidR="002F7FB6" w:rsidRPr="00C74571" w:rsidRDefault="002F7FB6" w:rsidP="004C2C4E">
            <w:pPr>
              <w:ind w:left="-97" w:right="-86"/>
              <w:rPr>
                <w:i/>
                <w:sz w:val="28"/>
                <w:szCs w:val="28"/>
              </w:rPr>
            </w:pPr>
            <w:r w:rsidRPr="00C74571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7B6F091F" w14:textId="77777777" w:rsidR="002F7FB6" w:rsidRPr="00C74571" w:rsidRDefault="002F7FB6" w:rsidP="004C2C4E">
            <w:pPr>
              <w:ind w:left="-80"/>
              <w:jc w:val="both"/>
              <w:rPr>
                <w:sz w:val="28"/>
                <w:szCs w:val="28"/>
              </w:rPr>
            </w:pPr>
            <w:r w:rsidRPr="00C74571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2A402453" w14:textId="77777777" w:rsidR="002F7FB6" w:rsidRPr="00C74571" w:rsidRDefault="002F7FB6" w:rsidP="002F7FB6">
      <w:pPr>
        <w:pStyle w:val="a5"/>
        <w:rPr>
          <w:szCs w:val="28"/>
        </w:rPr>
      </w:pPr>
    </w:p>
    <w:p w14:paraId="79BE4350" w14:textId="77777777" w:rsidR="002F7FB6" w:rsidRDefault="002F7FB6" w:rsidP="002F7FB6">
      <w:pPr>
        <w:pStyle w:val="a5"/>
        <w:rPr>
          <w:szCs w:val="28"/>
        </w:rPr>
      </w:pPr>
    </w:p>
    <w:p w14:paraId="132958FD" w14:textId="77777777" w:rsidR="002F7FB6" w:rsidRDefault="002F7FB6" w:rsidP="002F7FB6">
      <w:pPr>
        <w:pStyle w:val="a5"/>
        <w:rPr>
          <w:szCs w:val="28"/>
        </w:rPr>
      </w:pPr>
    </w:p>
    <w:p w14:paraId="34479E61" w14:textId="77777777" w:rsidR="002F7FB6" w:rsidRPr="00B62567" w:rsidRDefault="002F7FB6" w:rsidP="002F7FB6">
      <w:pPr>
        <w:pStyle w:val="a5"/>
        <w:rPr>
          <w:szCs w:val="28"/>
        </w:rPr>
      </w:pPr>
    </w:p>
    <w:p w14:paraId="3A93B91E" w14:textId="3C786651" w:rsidR="002F7FB6" w:rsidRDefault="002F7FB6" w:rsidP="002F7FB6">
      <w:pPr>
        <w:pStyle w:val="a5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лександр СУПРУНЮК</w:t>
      </w:r>
    </w:p>
    <w:p w14:paraId="50755557" w14:textId="4057BE90" w:rsidR="002F7FB6" w:rsidRDefault="002F7FB6" w:rsidP="00A45978">
      <w:pPr>
        <w:pStyle w:val="a5"/>
        <w:rPr>
          <w:szCs w:val="28"/>
        </w:rPr>
      </w:pPr>
    </w:p>
    <w:p w14:paraId="3FA1226E" w14:textId="539258CF" w:rsidR="00AA0200" w:rsidRDefault="00AA0200" w:rsidP="002F7FB6">
      <w:pPr>
        <w:pStyle w:val="a5"/>
        <w:rPr>
          <w:szCs w:val="28"/>
        </w:rPr>
      </w:pPr>
    </w:p>
    <w:sectPr w:rsidR="00AA0200" w:rsidSect="00080CCA">
      <w:pgSz w:w="11906" w:h="16838" w:code="9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6AE4E" w14:textId="77777777" w:rsidR="00C15E66" w:rsidRDefault="00C15E66" w:rsidP="00DD4B0D">
      <w:r>
        <w:separator/>
      </w:r>
    </w:p>
  </w:endnote>
  <w:endnote w:type="continuationSeparator" w:id="0">
    <w:p w14:paraId="4D100B9F" w14:textId="77777777" w:rsidR="00C15E66" w:rsidRDefault="00C15E66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42E6" w14:textId="77777777" w:rsidR="00C15E66" w:rsidRDefault="00C15E66" w:rsidP="00DD4B0D">
      <w:r>
        <w:separator/>
      </w:r>
    </w:p>
  </w:footnote>
  <w:footnote w:type="continuationSeparator" w:id="0">
    <w:p w14:paraId="68AEA548" w14:textId="77777777" w:rsidR="00C15E66" w:rsidRDefault="00C15E66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B55"/>
    <w:multiLevelType w:val="hybridMultilevel"/>
    <w:tmpl w:val="E15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1B263FB"/>
    <w:multiLevelType w:val="hybridMultilevel"/>
    <w:tmpl w:val="B744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AF7D27"/>
    <w:multiLevelType w:val="hybridMultilevel"/>
    <w:tmpl w:val="7AC4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1282"/>
    <w:rsid w:val="00022161"/>
    <w:rsid w:val="00033259"/>
    <w:rsid w:val="00045B37"/>
    <w:rsid w:val="000574A6"/>
    <w:rsid w:val="00064B0F"/>
    <w:rsid w:val="0006595F"/>
    <w:rsid w:val="000704B2"/>
    <w:rsid w:val="000733C8"/>
    <w:rsid w:val="000738F6"/>
    <w:rsid w:val="00080CCA"/>
    <w:rsid w:val="000A1407"/>
    <w:rsid w:val="000E6039"/>
    <w:rsid w:val="001177C4"/>
    <w:rsid w:val="00121564"/>
    <w:rsid w:val="001428D3"/>
    <w:rsid w:val="00147C5A"/>
    <w:rsid w:val="00150E42"/>
    <w:rsid w:val="00151FE6"/>
    <w:rsid w:val="001541AD"/>
    <w:rsid w:val="00187D7C"/>
    <w:rsid w:val="00194B77"/>
    <w:rsid w:val="001C1FD4"/>
    <w:rsid w:val="001E3D19"/>
    <w:rsid w:val="001F01F2"/>
    <w:rsid w:val="001F1E49"/>
    <w:rsid w:val="00207951"/>
    <w:rsid w:val="002145DF"/>
    <w:rsid w:val="00223D89"/>
    <w:rsid w:val="0022636F"/>
    <w:rsid w:val="0023370A"/>
    <w:rsid w:val="00237822"/>
    <w:rsid w:val="002655AE"/>
    <w:rsid w:val="00266567"/>
    <w:rsid w:val="00281F97"/>
    <w:rsid w:val="00294CF1"/>
    <w:rsid w:val="002B6E4C"/>
    <w:rsid w:val="002C0F7C"/>
    <w:rsid w:val="002C4994"/>
    <w:rsid w:val="002D636B"/>
    <w:rsid w:val="002D764D"/>
    <w:rsid w:val="002F42AF"/>
    <w:rsid w:val="002F7FB6"/>
    <w:rsid w:val="00302B36"/>
    <w:rsid w:val="00322A80"/>
    <w:rsid w:val="00330D91"/>
    <w:rsid w:val="003314E1"/>
    <w:rsid w:val="00331B0E"/>
    <w:rsid w:val="003338D4"/>
    <w:rsid w:val="0033447B"/>
    <w:rsid w:val="003432D0"/>
    <w:rsid w:val="00360EBF"/>
    <w:rsid w:val="00367C7B"/>
    <w:rsid w:val="003735BE"/>
    <w:rsid w:val="00373E78"/>
    <w:rsid w:val="0038680F"/>
    <w:rsid w:val="003874D3"/>
    <w:rsid w:val="003B4D9A"/>
    <w:rsid w:val="003C66A4"/>
    <w:rsid w:val="003C6B92"/>
    <w:rsid w:val="003E18AB"/>
    <w:rsid w:val="003F0982"/>
    <w:rsid w:val="003F1063"/>
    <w:rsid w:val="004029D2"/>
    <w:rsid w:val="00407D03"/>
    <w:rsid w:val="00430F91"/>
    <w:rsid w:val="00432A0F"/>
    <w:rsid w:val="00443971"/>
    <w:rsid w:val="00447F32"/>
    <w:rsid w:val="00465FB8"/>
    <w:rsid w:val="00467F2B"/>
    <w:rsid w:val="00474D28"/>
    <w:rsid w:val="00497F0C"/>
    <w:rsid w:val="004A74EB"/>
    <w:rsid w:val="004A7D1D"/>
    <w:rsid w:val="004D28E8"/>
    <w:rsid w:val="004D3537"/>
    <w:rsid w:val="004E7B6E"/>
    <w:rsid w:val="004F175C"/>
    <w:rsid w:val="004F227F"/>
    <w:rsid w:val="00513EF9"/>
    <w:rsid w:val="0051668B"/>
    <w:rsid w:val="00520E73"/>
    <w:rsid w:val="005218FE"/>
    <w:rsid w:val="0052256D"/>
    <w:rsid w:val="0053421E"/>
    <w:rsid w:val="0055447E"/>
    <w:rsid w:val="0056332E"/>
    <w:rsid w:val="00577480"/>
    <w:rsid w:val="00590FDE"/>
    <w:rsid w:val="005B1B2C"/>
    <w:rsid w:val="005E3921"/>
    <w:rsid w:val="005F2522"/>
    <w:rsid w:val="00616C94"/>
    <w:rsid w:val="00616FE9"/>
    <w:rsid w:val="00617639"/>
    <w:rsid w:val="006320A4"/>
    <w:rsid w:val="00644AA4"/>
    <w:rsid w:val="00652100"/>
    <w:rsid w:val="00656EB1"/>
    <w:rsid w:val="00661499"/>
    <w:rsid w:val="0067399D"/>
    <w:rsid w:val="00684FBE"/>
    <w:rsid w:val="006A6130"/>
    <w:rsid w:val="006B17EA"/>
    <w:rsid w:val="006B484F"/>
    <w:rsid w:val="006C246F"/>
    <w:rsid w:val="006C3E41"/>
    <w:rsid w:val="006D06A6"/>
    <w:rsid w:val="006D523B"/>
    <w:rsid w:val="0072229A"/>
    <w:rsid w:val="007310A6"/>
    <w:rsid w:val="00732328"/>
    <w:rsid w:val="00741074"/>
    <w:rsid w:val="00743F4F"/>
    <w:rsid w:val="007511CE"/>
    <w:rsid w:val="007519D4"/>
    <w:rsid w:val="00773014"/>
    <w:rsid w:val="00776966"/>
    <w:rsid w:val="0079406E"/>
    <w:rsid w:val="007A0581"/>
    <w:rsid w:val="007C0F01"/>
    <w:rsid w:val="007C639E"/>
    <w:rsid w:val="007D4275"/>
    <w:rsid w:val="007E5A1C"/>
    <w:rsid w:val="00821893"/>
    <w:rsid w:val="00822C40"/>
    <w:rsid w:val="008336B4"/>
    <w:rsid w:val="00836ED2"/>
    <w:rsid w:val="00847849"/>
    <w:rsid w:val="00850526"/>
    <w:rsid w:val="00853091"/>
    <w:rsid w:val="008636E6"/>
    <w:rsid w:val="0086406B"/>
    <w:rsid w:val="008652E7"/>
    <w:rsid w:val="00865C80"/>
    <w:rsid w:val="00872D7A"/>
    <w:rsid w:val="00873B03"/>
    <w:rsid w:val="00877676"/>
    <w:rsid w:val="00881ABB"/>
    <w:rsid w:val="008867CE"/>
    <w:rsid w:val="008943E2"/>
    <w:rsid w:val="008A5A90"/>
    <w:rsid w:val="008C3330"/>
    <w:rsid w:val="008C794D"/>
    <w:rsid w:val="008D3816"/>
    <w:rsid w:val="008D729C"/>
    <w:rsid w:val="008F443C"/>
    <w:rsid w:val="00902F8A"/>
    <w:rsid w:val="00927C11"/>
    <w:rsid w:val="00932CE9"/>
    <w:rsid w:val="00940BEB"/>
    <w:rsid w:val="0095090C"/>
    <w:rsid w:val="00951B66"/>
    <w:rsid w:val="009578DE"/>
    <w:rsid w:val="0096233D"/>
    <w:rsid w:val="0096566F"/>
    <w:rsid w:val="009801E6"/>
    <w:rsid w:val="00991D69"/>
    <w:rsid w:val="009A36AF"/>
    <w:rsid w:val="009C1AB4"/>
    <w:rsid w:val="009C1FAE"/>
    <w:rsid w:val="009C2CEF"/>
    <w:rsid w:val="009D1983"/>
    <w:rsid w:val="009D213D"/>
    <w:rsid w:val="009D418F"/>
    <w:rsid w:val="009D7B42"/>
    <w:rsid w:val="009E3D2E"/>
    <w:rsid w:val="009F49BC"/>
    <w:rsid w:val="00A22292"/>
    <w:rsid w:val="00A452FB"/>
    <w:rsid w:val="00A45978"/>
    <w:rsid w:val="00A53723"/>
    <w:rsid w:val="00A53A49"/>
    <w:rsid w:val="00A55C9B"/>
    <w:rsid w:val="00A63597"/>
    <w:rsid w:val="00A655D7"/>
    <w:rsid w:val="00A7268F"/>
    <w:rsid w:val="00AA0023"/>
    <w:rsid w:val="00AA0200"/>
    <w:rsid w:val="00AA74A6"/>
    <w:rsid w:val="00AB28C1"/>
    <w:rsid w:val="00AC7202"/>
    <w:rsid w:val="00AD264E"/>
    <w:rsid w:val="00AE1794"/>
    <w:rsid w:val="00AE692E"/>
    <w:rsid w:val="00B02972"/>
    <w:rsid w:val="00B25823"/>
    <w:rsid w:val="00B542D6"/>
    <w:rsid w:val="00B54F7C"/>
    <w:rsid w:val="00B62567"/>
    <w:rsid w:val="00B64B9B"/>
    <w:rsid w:val="00BB4212"/>
    <w:rsid w:val="00BC244B"/>
    <w:rsid w:val="00BD6461"/>
    <w:rsid w:val="00BE1C66"/>
    <w:rsid w:val="00BF35FB"/>
    <w:rsid w:val="00BF5913"/>
    <w:rsid w:val="00C00935"/>
    <w:rsid w:val="00C043A7"/>
    <w:rsid w:val="00C10AB6"/>
    <w:rsid w:val="00C133BB"/>
    <w:rsid w:val="00C15E66"/>
    <w:rsid w:val="00C241FA"/>
    <w:rsid w:val="00C3646E"/>
    <w:rsid w:val="00C5255B"/>
    <w:rsid w:val="00C53F14"/>
    <w:rsid w:val="00C560D3"/>
    <w:rsid w:val="00C612F5"/>
    <w:rsid w:val="00C74571"/>
    <w:rsid w:val="00C81544"/>
    <w:rsid w:val="00C83313"/>
    <w:rsid w:val="00C840E8"/>
    <w:rsid w:val="00C854BB"/>
    <w:rsid w:val="00CC3D37"/>
    <w:rsid w:val="00CC7643"/>
    <w:rsid w:val="00CD24C2"/>
    <w:rsid w:val="00CE3785"/>
    <w:rsid w:val="00CE51B5"/>
    <w:rsid w:val="00CE7362"/>
    <w:rsid w:val="00CF1CC9"/>
    <w:rsid w:val="00D06132"/>
    <w:rsid w:val="00D16A35"/>
    <w:rsid w:val="00D35A49"/>
    <w:rsid w:val="00D52DE0"/>
    <w:rsid w:val="00D57FA8"/>
    <w:rsid w:val="00D61A8E"/>
    <w:rsid w:val="00D674A3"/>
    <w:rsid w:val="00D7184A"/>
    <w:rsid w:val="00D76E4C"/>
    <w:rsid w:val="00D9628F"/>
    <w:rsid w:val="00DB0A05"/>
    <w:rsid w:val="00DD4B0D"/>
    <w:rsid w:val="00DD64C2"/>
    <w:rsid w:val="00DE3B4F"/>
    <w:rsid w:val="00E0666A"/>
    <w:rsid w:val="00E22D7E"/>
    <w:rsid w:val="00E344C3"/>
    <w:rsid w:val="00E56F6A"/>
    <w:rsid w:val="00E64E69"/>
    <w:rsid w:val="00E777C7"/>
    <w:rsid w:val="00E9665E"/>
    <w:rsid w:val="00ED0653"/>
    <w:rsid w:val="00ED2AE4"/>
    <w:rsid w:val="00EE721D"/>
    <w:rsid w:val="00EE7BD4"/>
    <w:rsid w:val="00EF1D90"/>
    <w:rsid w:val="00F000A5"/>
    <w:rsid w:val="00F00600"/>
    <w:rsid w:val="00F04268"/>
    <w:rsid w:val="00F07F64"/>
    <w:rsid w:val="00F1122A"/>
    <w:rsid w:val="00F11852"/>
    <w:rsid w:val="00F211AB"/>
    <w:rsid w:val="00F25186"/>
    <w:rsid w:val="00F44740"/>
    <w:rsid w:val="00F6228F"/>
    <w:rsid w:val="00F6585E"/>
    <w:rsid w:val="00F70ADC"/>
    <w:rsid w:val="00F8431B"/>
    <w:rsid w:val="00F91DF7"/>
    <w:rsid w:val="00FB31B5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,"/>
  <w14:docId w14:val="0ADA600E"/>
  <w15:chartTrackingRefBased/>
  <w15:docId w15:val="{498D1F42-2971-4F7A-B7B7-17A4CA9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о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BDAB-CD2E-4022-BFA0-B7B78D4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2-07T12:25:00Z</cp:lastPrinted>
  <dcterms:created xsi:type="dcterms:W3CDTF">2021-09-20T08:44:00Z</dcterms:created>
  <dcterms:modified xsi:type="dcterms:W3CDTF">2022-02-21T13:06:00Z</dcterms:modified>
</cp:coreProperties>
</file>